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E2A4" w14:textId="77777777" w:rsidR="00281F06" w:rsidRPr="0059747E" w:rsidRDefault="00281F06" w:rsidP="00281F06">
      <w:pPr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7337B6C" wp14:editId="1D12CB8F">
            <wp:simplePos x="0" y="0"/>
            <wp:positionH relativeFrom="column">
              <wp:posOffset>-457200</wp:posOffset>
            </wp:positionH>
            <wp:positionV relativeFrom="paragraph">
              <wp:posOffset>71755</wp:posOffset>
            </wp:positionV>
            <wp:extent cx="914400" cy="9080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7CB5" w14:textId="77777777" w:rsidR="00281F06" w:rsidRPr="002205A2" w:rsidRDefault="00281F06" w:rsidP="00281F06">
      <w:pPr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Monotype Corsiva" w:hAnsi="Monotype Corsiva"/>
          <w:b/>
          <w:sz w:val="64"/>
          <w:szCs w:val="64"/>
        </w:rPr>
      </w:pPr>
      <w:r w:rsidRPr="002205A2">
        <w:rPr>
          <w:rFonts w:ascii="Monotype Corsiva" w:hAnsi="Monotype Corsiva"/>
          <w:b/>
          <w:sz w:val="64"/>
          <w:szCs w:val="64"/>
        </w:rPr>
        <w:t>Central Cougar’s Bulletin</w:t>
      </w:r>
    </w:p>
    <w:p w14:paraId="1CDFE381" w14:textId="77777777" w:rsidR="009C5DE7" w:rsidRPr="002239C1" w:rsidRDefault="00F157DD" w:rsidP="002239C1">
      <w:pPr>
        <w:pBdr>
          <w:top w:val="thinThickSmallGap" w:sz="24" w:space="1" w:color="auto"/>
          <w:bottom w:val="thickThinSmallGap" w:sz="24" w:space="1" w:color="auto"/>
        </w:pBdr>
        <w:spacing w:after="36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February</w:t>
      </w:r>
      <w:r w:rsidR="00A75D5A">
        <w:rPr>
          <w:rFonts w:ascii="Monotype Corsiva" w:hAnsi="Monotype Corsiva"/>
          <w:b/>
          <w:sz w:val="48"/>
          <w:szCs w:val="48"/>
        </w:rPr>
        <w:t xml:space="preserve"> </w:t>
      </w:r>
      <w:r w:rsidR="00D96EA0">
        <w:rPr>
          <w:rFonts w:ascii="Monotype Corsiva" w:hAnsi="Monotype Corsiva"/>
          <w:b/>
          <w:sz w:val="48"/>
          <w:szCs w:val="48"/>
        </w:rPr>
        <w:t>8</w:t>
      </w:r>
      <w:r w:rsidR="00A55E77">
        <w:rPr>
          <w:rFonts w:ascii="Monotype Corsiva" w:hAnsi="Monotype Corsiva"/>
          <w:b/>
          <w:sz w:val="48"/>
          <w:szCs w:val="48"/>
        </w:rPr>
        <w:t>, 201</w:t>
      </w:r>
      <w:r w:rsidR="00AD4183">
        <w:rPr>
          <w:rFonts w:ascii="Monotype Corsiva" w:hAnsi="Monotype Corsiva"/>
          <w:b/>
          <w:sz w:val="48"/>
          <w:szCs w:val="48"/>
        </w:rPr>
        <w:t>8</w:t>
      </w:r>
    </w:p>
    <w:p w14:paraId="542784BC" w14:textId="77777777" w:rsidR="00712F0C" w:rsidRDefault="00712F0C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</w:p>
    <w:p w14:paraId="0B1BF4F8" w14:textId="77777777" w:rsidR="00712F0C" w:rsidRDefault="00712F0C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</w:p>
    <w:p w14:paraId="4A918B4F" w14:textId="77777777" w:rsidR="00712F0C" w:rsidRPr="005B7D97" w:rsidRDefault="00712F0C" w:rsidP="00712F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 SCHOOL</w:t>
      </w:r>
    </w:p>
    <w:p w14:paraId="4C9A3EE6" w14:textId="77777777" w:rsidR="00712F0C" w:rsidRPr="00FA3D36" w:rsidRDefault="00712F0C" w:rsidP="00712F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Pr="00FA3D36">
        <w:rPr>
          <w:b/>
          <w:sz w:val="28"/>
          <w:szCs w:val="28"/>
        </w:rPr>
        <w:t xml:space="preserve"> – February </w:t>
      </w:r>
      <w:r>
        <w:rPr>
          <w:b/>
          <w:sz w:val="28"/>
          <w:szCs w:val="28"/>
        </w:rPr>
        <w:t>16 &amp; Monday – February 19</w:t>
      </w:r>
    </w:p>
    <w:p w14:paraId="546BD84B" w14:textId="77777777" w:rsidR="00712F0C" w:rsidRPr="005B7D97" w:rsidRDefault="00712F0C" w:rsidP="00712F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szCs w:val="18"/>
        </w:rPr>
      </w:pPr>
      <w:r>
        <w:rPr>
          <w:i/>
          <w:szCs w:val="18"/>
        </w:rPr>
        <w:t>Staff Development &amp; Presidents’ Day</w:t>
      </w:r>
    </w:p>
    <w:p w14:paraId="48558DD0" w14:textId="77777777" w:rsidR="00712F0C" w:rsidRDefault="00712F0C" w:rsidP="0071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18"/>
        </w:rPr>
      </w:pPr>
    </w:p>
    <w:p w14:paraId="152E32DE" w14:textId="77777777" w:rsidR="00712F0C" w:rsidRDefault="00712F0C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</w:p>
    <w:p w14:paraId="28621B02" w14:textId="77777777" w:rsidR="00EB0D9B" w:rsidRDefault="00EB0D9B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</w:p>
    <w:p w14:paraId="56B2E395" w14:textId="77777777" w:rsidR="006D78A2" w:rsidRDefault="002565C1" w:rsidP="00256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7E0F2" wp14:editId="301DA65E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32004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7B49" w14:textId="77777777" w:rsidR="00EB0D9B" w:rsidRPr="00DD77DD" w:rsidRDefault="00EB0D9B" w:rsidP="002565C1">
                            <w:pPr>
                              <w:jc w:val="center"/>
                              <w:rPr>
                                <w:rFonts w:ascii="Ayuthaya" w:hAnsi="Ayuthaya"/>
                              </w:rPr>
                            </w:pPr>
                            <w:r w:rsidRPr="00DD77DD">
                              <w:rPr>
                                <w:rFonts w:ascii="Ayuthaya" w:hAnsi="Ayuthaya"/>
                              </w:rPr>
                              <w:t xml:space="preserve">Please join us </w:t>
                            </w:r>
                            <w:r w:rsidRPr="00DD77DD">
                              <w:rPr>
                                <w:rFonts w:ascii="Ayuthaya" w:hAnsi="Ayuthaya"/>
                                <w:b/>
                              </w:rPr>
                              <w:t>Thursday, February 22</w:t>
                            </w:r>
                            <w:r w:rsidRPr="00DD77DD">
                              <w:rPr>
                                <w:rFonts w:ascii="Ayuthaya" w:hAnsi="Ayuthaya"/>
                                <w:b/>
                                <w:vertAlign w:val="superscript"/>
                              </w:rPr>
                              <w:t>nd</w:t>
                            </w:r>
                            <w:r w:rsidRPr="00DD77DD">
                              <w:rPr>
                                <w:rFonts w:ascii="Ayuthaya" w:hAnsi="Ayuthaya"/>
                              </w:rPr>
                              <w:t xml:space="preserve"> from </w:t>
                            </w:r>
                            <w:r w:rsidRPr="00DD77DD">
                              <w:rPr>
                                <w:rFonts w:ascii="Ayuthaya" w:hAnsi="Ayuthaya"/>
                                <w:b/>
                              </w:rPr>
                              <w:t>5-7 pm</w:t>
                            </w:r>
                          </w:p>
                          <w:p w14:paraId="42C4807B" w14:textId="77777777" w:rsidR="00EB0D9B" w:rsidRPr="00DD77DD" w:rsidRDefault="00EB0D9B" w:rsidP="002565C1">
                            <w:pPr>
                              <w:jc w:val="center"/>
                              <w:rPr>
                                <w:rFonts w:ascii="Ayuthaya" w:hAnsi="Ayuthaya"/>
                              </w:rPr>
                            </w:pPr>
                            <w:r w:rsidRPr="00DD77DD">
                              <w:rPr>
                                <w:rFonts w:ascii="Ayuthaya" w:hAnsi="Ayuthaya"/>
                              </w:rPr>
                              <w:t xml:space="preserve">For Central’s Family Fun Night!  </w:t>
                            </w:r>
                          </w:p>
                          <w:p w14:paraId="0781BAD1" w14:textId="77777777" w:rsidR="00EB0D9B" w:rsidRPr="00DD77DD" w:rsidRDefault="00EB0D9B" w:rsidP="002565C1">
                            <w:pPr>
                              <w:jc w:val="center"/>
                              <w:rPr>
                                <w:rFonts w:ascii="Ayuthaya" w:hAnsi="Ayuthaya"/>
                              </w:rPr>
                            </w:pPr>
                          </w:p>
                          <w:p w14:paraId="16E88605" w14:textId="77777777" w:rsidR="00EB0D9B" w:rsidRDefault="00EB0D9B" w:rsidP="002565C1">
                            <w:pPr>
                              <w:jc w:val="center"/>
                              <w:rPr>
                                <w:rFonts w:ascii="Ayuthaya" w:hAnsi="Ayuthaya"/>
                              </w:rPr>
                            </w:pPr>
                            <w:r w:rsidRPr="00DD77DD">
                              <w:rPr>
                                <w:rFonts w:ascii="Ayuthaya" w:hAnsi="Ayuthaya"/>
                              </w:rPr>
                              <w:t xml:space="preserve">A meal will be provided from </w:t>
                            </w:r>
                          </w:p>
                          <w:p w14:paraId="716A3A17" w14:textId="77777777" w:rsidR="00EB0D9B" w:rsidRPr="00DD77DD" w:rsidRDefault="00EB0D9B" w:rsidP="002565C1">
                            <w:pPr>
                              <w:jc w:val="center"/>
                              <w:rPr>
                                <w:rFonts w:ascii="Ayuthaya" w:hAnsi="Ayuthaya"/>
                              </w:rPr>
                            </w:pPr>
                            <w:r w:rsidRPr="00DD77DD">
                              <w:rPr>
                                <w:rFonts w:ascii="Ayuthaya" w:hAnsi="Ayuthaya"/>
                              </w:rPr>
                              <w:t>5-5:45</w:t>
                            </w:r>
                          </w:p>
                          <w:p w14:paraId="1343811D" w14:textId="77777777" w:rsidR="00EB0D9B" w:rsidRPr="00DD77DD" w:rsidRDefault="00EB0D9B" w:rsidP="002565C1">
                            <w:pPr>
                              <w:jc w:val="center"/>
                              <w:rPr>
                                <w:rFonts w:ascii="Ayuthaya" w:hAnsi="Ayuthaya"/>
                              </w:rPr>
                            </w:pPr>
                          </w:p>
                          <w:p w14:paraId="1FBCF9A6" w14:textId="77777777" w:rsidR="00EB0D9B" w:rsidRPr="00DD77DD" w:rsidRDefault="00EB0D9B" w:rsidP="002565C1">
                            <w:pPr>
                              <w:jc w:val="center"/>
                              <w:rPr>
                                <w:rFonts w:ascii="Ayuthaya" w:hAnsi="Ayuthaya"/>
                              </w:rPr>
                            </w:pPr>
                            <w:r w:rsidRPr="00DD77DD">
                              <w:rPr>
                                <w:rFonts w:ascii="Ayuthaya" w:hAnsi="Ayuthaya"/>
                              </w:rPr>
                              <w:t xml:space="preserve">Please see the enclosed flyer and </w:t>
                            </w:r>
                            <w:r w:rsidRPr="00DD77DD">
                              <w:rPr>
                                <w:rFonts w:ascii="Ayuthaya" w:hAnsi="Ayuthaya"/>
                                <w:b/>
                              </w:rPr>
                              <w:t>RSVP by returning the bottom portion</w:t>
                            </w:r>
                            <w:r>
                              <w:rPr>
                                <w:rFonts w:ascii="Ayuthaya" w:hAnsi="Ayuthaya"/>
                                <w:b/>
                              </w:rPr>
                              <w:t xml:space="preserve"> ASAP!</w:t>
                            </w:r>
                            <w:r w:rsidRPr="00DD77DD">
                              <w:rPr>
                                <w:rFonts w:ascii="Ayuthaya" w:hAnsi="Ayuthay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2pt;width:252pt;height:18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" filled="f" stroked="f">
                <v:textbox>
                  <w:txbxContent>
                    <w:p w14:paraId="5A567B49" w14:textId="77777777" w:rsidR="00EB0D9B" w:rsidRPr="00DD77DD" w:rsidRDefault="00EB0D9B" w:rsidP="002565C1">
                      <w:pPr>
                        <w:jc w:val="center"/>
                        <w:rPr>
                          <w:rFonts w:ascii="Ayuthaya" w:hAnsi="Ayuthaya"/>
                        </w:rPr>
                      </w:pPr>
                      <w:r w:rsidRPr="00DD77DD">
                        <w:rPr>
                          <w:rFonts w:ascii="Ayuthaya" w:hAnsi="Ayuthaya"/>
                        </w:rPr>
                        <w:t xml:space="preserve">Please join us </w:t>
                      </w:r>
                      <w:r w:rsidRPr="00DD77DD">
                        <w:rPr>
                          <w:rFonts w:ascii="Ayuthaya" w:hAnsi="Ayuthaya"/>
                          <w:b/>
                        </w:rPr>
                        <w:t>Thursday, February 22</w:t>
                      </w:r>
                      <w:r w:rsidRPr="00DD77DD">
                        <w:rPr>
                          <w:rFonts w:ascii="Ayuthaya" w:hAnsi="Ayuthaya"/>
                          <w:b/>
                          <w:vertAlign w:val="superscript"/>
                        </w:rPr>
                        <w:t>nd</w:t>
                      </w:r>
                      <w:r w:rsidRPr="00DD77DD">
                        <w:rPr>
                          <w:rFonts w:ascii="Ayuthaya" w:hAnsi="Ayuthaya"/>
                        </w:rPr>
                        <w:t xml:space="preserve"> from </w:t>
                      </w:r>
                      <w:r w:rsidRPr="00DD77DD">
                        <w:rPr>
                          <w:rFonts w:ascii="Ayuthaya" w:hAnsi="Ayuthaya"/>
                          <w:b/>
                        </w:rPr>
                        <w:t>5-7 pm</w:t>
                      </w:r>
                    </w:p>
                    <w:p w14:paraId="42C4807B" w14:textId="77777777" w:rsidR="00EB0D9B" w:rsidRPr="00DD77DD" w:rsidRDefault="00EB0D9B" w:rsidP="002565C1">
                      <w:pPr>
                        <w:jc w:val="center"/>
                        <w:rPr>
                          <w:rFonts w:ascii="Ayuthaya" w:hAnsi="Ayuthaya"/>
                        </w:rPr>
                      </w:pPr>
                      <w:r w:rsidRPr="00DD77DD">
                        <w:rPr>
                          <w:rFonts w:ascii="Ayuthaya" w:hAnsi="Ayuthaya"/>
                        </w:rPr>
                        <w:t xml:space="preserve">For Central’s Family Fun Night!  </w:t>
                      </w:r>
                    </w:p>
                    <w:p w14:paraId="0781BAD1" w14:textId="77777777" w:rsidR="00EB0D9B" w:rsidRPr="00DD77DD" w:rsidRDefault="00EB0D9B" w:rsidP="002565C1">
                      <w:pPr>
                        <w:jc w:val="center"/>
                        <w:rPr>
                          <w:rFonts w:ascii="Ayuthaya" w:hAnsi="Ayuthaya"/>
                        </w:rPr>
                      </w:pPr>
                    </w:p>
                    <w:p w14:paraId="16E88605" w14:textId="77777777" w:rsidR="00EB0D9B" w:rsidRDefault="00EB0D9B" w:rsidP="002565C1">
                      <w:pPr>
                        <w:jc w:val="center"/>
                        <w:rPr>
                          <w:rFonts w:ascii="Ayuthaya" w:hAnsi="Ayuthaya"/>
                        </w:rPr>
                      </w:pPr>
                      <w:r w:rsidRPr="00DD77DD">
                        <w:rPr>
                          <w:rFonts w:ascii="Ayuthaya" w:hAnsi="Ayuthaya"/>
                        </w:rPr>
                        <w:t xml:space="preserve">A meal will be provided from </w:t>
                      </w:r>
                    </w:p>
                    <w:p w14:paraId="716A3A17" w14:textId="77777777" w:rsidR="00EB0D9B" w:rsidRPr="00DD77DD" w:rsidRDefault="00EB0D9B" w:rsidP="002565C1">
                      <w:pPr>
                        <w:jc w:val="center"/>
                        <w:rPr>
                          <w:rFonts w:ascii="Ayuthaya" w:hAnsi="Ayuthaya"/>
                        </w:rPr>
                      </w:pPr>
                      <w:r w:rsidRPr="00DD77DD">
                        <w:rPr>
                          <w:rFonts w:ascii="Ayuthaya" w:hAnsi="Ayuthaya"/>
                        </w:rPr>
                        <w:t>5-5:45</w:t>
                      </w:r>
                    </w:p>
                    <w:p w14:paraId="1343811D" w14:textId="77777777" w:rsidR="00EB0D9B" w:rsidRPr="00DD77DD" w:rsidRDefault="00EB0D9B" w:rsidP="002565C1">
                      <w:pPr>
                        <w:jc w:val="center"/>
                        <w:rPr>
                          <w:rFonts w:ascii="Ayuthaya" w:hAnsi="Ayuthaya"/>
                        </w:rPr>
                      </w:pPr>
                    </w:p>
                    <w:p w14:paraId="1FBCF9A6" w14:textId="77777777" w:rsidR="00EB0D9B" w:rsidRPr="00DD77DD" w:rsidRDefault="00EB0D9B" w:rsidP="002565C1">
                      <w:pPr>
                        <w:jc w:val="center"/>
                        <w:rPr>
                          <w:rFonts w:ascii="Ayuthaya" w:hAnsi="Ayuthaya"/>
                        </w:rPr>
                      </w:pPr>
                      <w:r w:rsidRPr="00DD77DD">
                        <w:rPr>
                          <w:rFonts w:ascii="Ayuthaya" w:hAnsi="Ayuthaya"/>
                        </w:rPr>
                        <w:t xml:space="preserve">Please see the enclosed flyer and </w:t>
                      </w:r>
                      <w:r w:rsidRPr="00DD77DD">
                        <w:rPr>
                          <w:rFonts w:ascii="Ayuthaya" w:hAnsi="Ayuthaya"/>
                          <w:b/>
                        </w:rPr>
                        <w:t>RSVP by returning the bottom portion</w:t>
                      </w:r>
                      <w:r>
                        <w:rPr>
                          <w:rFonts w:ascii="Ayuthaya" w:hAnsi="Ayuthaya"/>
                          <w:b/>
                        </w:rPr>
                        <w:t xml:space="preserve"> ASAP!</w:t>
                      </w:r>
                      <w:r w:rsidRPr="00DD77DD">
                        <w:rPr>
                          <w:rFonts w:ascii="Ayuthaya" w:hAnsi="Ayuthaya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27D1AC63" w14:textId="77777777" w:rsidR="006D78A2" w:rsidRDefault="006D78A2" w:rsidP="00256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18"/>
        </w:rPr>
      </w:pPr>
    </w:p>
    <w:p w14:paraId="31CF22F7" w14:textId="77777777" w:rsidR="002565C1" w:rsidRDefault="002565C1" w:rsidP="00256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18"/>
        </w:rPr>
      </w:pPr>
      <w:r>
        <w:rPr>
          <w:noProof/>
          <w:szCs w:val="18"/>
        </w:rPr>
        <w:drawing>
          <wp:inline distT="0" distB="0" distL="0" distR="0" wp14:anchorId="7C8420C3" wp14:editId="73E9D704">
            <wp:extent cx="2377197" cy="1619250"/>
            <wp:effectExtent l="0" t="0" r="10795" b="6350"/>
            <wp:docPr id="1" name="Picture 1" descr="Macintosh HD:Users:teacher:Desktop:Screen Shot 2018-02-06 at 12.56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eacher:Desktop:Screen Shot 2018-02-06 at 12.56.4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9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1EC4" w14:textId="77777777" w:rsidR="002565C1" w:rsidRDefault="002565C1" w:rsidP="00256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18"/>
        </w:rPr>
      </w:pPr>
    </w:p>
    <w:p w14:paraId="45123885" w14:textId="77777777" w:rsidR="006D78A2" w:rsidRDefault="006D78A2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</w:p>
    <w:p w14:paraId="670F0EC5" w14:textId="77777777" w:rsidR="006D78A2" w:rsidRDefault="006D78A2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</w:p>
    <w:p w14:paraId="47B68E35" w14:textId="77777777" w:rsidR="006D78A2" w:rsidRDefault="006D78A2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  <w:bookmarkStart w:id="0" w:name="_GoBack"/>
      <w:bookmarkEnd w:id="0"/>
    </w:p>
    <w:p w14:paraId="417A5DA5" w14:textId="77777777" w:rsidR="006D78A2" w:rsidRDefault="006D78A2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</w:p>
    <w:p w14:paraId="0E676D58" w14:textId="77777777" w:rsidR="00712F0C" w:rsidRDefault="00712F0C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</w:p>
    <w:p w14:paraId="30DA79C0" w14:textId="77777777" w:rsidR="00425F24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18"/>
        </w:rPr>
      </w:pPr>
      <w:r>
        <w:rPr>
          <w:noProof/>
        </w:rPr>
        <w:drawing>
          <wp:inline distT="0" distB="0" distL="0" distR="0" wp14:anchorId="6CEAB028" wp14:editId="0274EA8B">
            <wp:extent cx="975360" cy="892576"/>
            <wp:effectExtent l="0" t="0" r="0" b="0"/>
            <wp:docPr id="8" name="yui_3_5_1_2_1454952307265_913" descr="http://www.nvnet.org/%7Eparvis/S06D92244.0/book%20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4952307265_913" descr="http://www.nvnet.org/%7Eparvis/S06D92244.0/book%20wo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3" cy="8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77BE" w14:textId="77777777" w:rsidR="00425F24" w:rsidRPr="004104BC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i/>
          <w:sz w:val="28"/>
          <w:szCs w:val="28"/>
          <w:u w:val="single"/>
          <w:lang w:bidi="x-none"/>
        </w:rPr>
      </w:pPr>
      <w:r w:rsidRPr="004104BC">
        <w:rPr>
          <w:rFonts w:ascii="Book Antiqua" w:hAnsi="Book Antiqua" w:cs="Arial"/>
          <w:b/>
          <w:i/>
          <w:sz w:val="28"/>
          <w:szCs w:val="28"/>
          <w:u w:val="single"/>
          <w:lang w:bidi="x-none"/>
        </w:rPr>
        <w:t>I LOVE TO READ WEEK</w:t>
      </w:r>
    </w:p>
    <w:p w14:paraId="10678852" w14:textId="77777777" w:rsidR="00425F24" w:rsidRPr="00760E59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sz w:val="28"/>
          <w:szCs w:val="28"/>
          <w:u w:val="single"/>
          <w:lang w:bidi="x-none"/>
        </w:rPr>
      </w:pPr>
      <w:r w:rsidRPr="00760E59">
        <w:rPr>
          <w:rFonts w:ascii="Book Antiqua" w:hAnsi="Book Antiqua" w:cs="Arial"/>
          <w:b/>
          <w:sz w:val="28"/>
          <w:szCs w:val="28"/>
          <w:u w:val="single"/>
          <w:lang w:bidi="x-none"/>
        </w:rPr>
        <w:t xml:space="preserve">February </w:t>
      </w:r>
      <w:r>
        <w:rPr>
          <w:rFonts w:ascii="Book Antiqua" w:hAnsi="Book Antiqua" w:cs="Arial"/>
          <w:b/>
          <w:sz w:val="28"/>
          <w:szCs w:val="28"/>
          <w:u w:val="single"/>
          <w:lang w:bidi="x-none"/>
        </w:rPr>
        <w:t>26</w:t>
      </w:r>
      <w:r w:rsidRPr="00760E59">
        <w:rPr>
          <w:rFonts w:ascii="Book Antiqua" w:hAnsi="Book Antiqua" w:cs="Arial"/>
          <w:b/>
          <w:sz w:val="28"/>
          <w:szCs w:val="28"/>
          <w:u w:val="single"/>
          <w:lang w:bidi="x-none"/>
        </w:rPr>
        <w:t xml:space="preserve"> – </w:t>
      </w:r>
      <w:r>
        <w:rPr>
          <w:rFonts w:ascii="Book Antiqua" w:hAnsi="Book Antiqua" w:cs="Arial"/>
          <w:b/>
          <w:sz w:val="28"/>
          <w:szCs w:val="28"/>
          <w:u w:val="single"/>
          <w:lang w:bidi="x-none"/>
        </w:rPr>
        <w:t>March 2</w:t>
      </w:r>
    </w:p>
    <w:p w14:paraId="6EE57286" w14:textId="77777777" w:rsidR="00425F24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Arial"/>
          <w:lang w:bidi="x-none"/>
        </w:rPr>
      </w:pPr>
      <w:r w:rsidRPr="00760E59">
        <w:rPr>
          <w:rFonts w:ascii="Book Antiqua" w:hAnsi="Book Antiqua" w:cs="Arial"/>
          <w:lang w:bidi="x-none"/>
        </w:rPr>
        <w:t>Central School Staff &amp; Students:  February 2</w:t>
      </w:r>
      <w:r>
        <w:rPr>
          <w:rFonts w:ascii="Book Antiqua" w:hAnsi="Book Antiqua" w:cs="Arial"/>
          <w:lang w:bidi="x-none"/>
        </w:rPr>
        <w:t>6-March 2</w:t>
      </w:r>
      <w:r w:rsidRPr="00760E59">
        <w:rPr>
          <w:rFonts w:ascii="Book Antiqua" w:hAnsi="Book Antiqua" w:cs="Arial"/>
          <w:lang w:bidi="x-none"/>
        </w:rPr>
        <w:t xml:space="preserve">, we will be celebrating </w:t>
      </w:r>
    </w:p>
    <w:p w14:paraId="73677C7B" w14:textId="77777777" w:rsidR="00425F24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Arial"/>
          <w:lang w:bidi="x-none"/>
        </w:rPr>
      </w:pPr>
      <w:r w:rsidRPr="00760E59">
        <w:rPr>
          <w:rFonts w:ascii="Book Antiqua" w:hAnsi="Book Antiqua" w:cs="Arial"/>
          <w:lang w:bidi="x-none"/>
        </w:rPr>
        <w:t>“</w:t>
      </w:r>
      <w:r w:rsidRPr="005169C3">
        <w:rPr>
          <w:rFonts w:ascii="Book Antiqua" w:hAnsi="Book Antiqua" w:cs="Arial"/>
          <w:i/>
          <w:lang w:bidi="x-none"/>
        </w:rPr>
        <w:t>I Love to</w:t>
      </w:r>
      <w:r w:rsidRPr="00760E59">
        <w:rPr>
          <w:rFonts w:ascii="Book Antiqua" w:hAnsi="Book Antiqua" w:cs="Arial"/>
          <w:lang w:bidi="x-none"/>
        </w:rPr>
        <w:t xml:space="preserve"> </w:t>
      </w:r>
      <w:r w:rsidRPr="005169C3">
        <w:rPr>
          <w:rFonts w:ascii="Book Antiqua" w:hAnsi="Book Antiqua" w:cs="Arial"/>
          <w:i/>
          <w:lang w:bidi="x-none"/>
        </w:rPr>
        <w:t>Read Week</w:t>
      </w:r>
      <w:r w:rsidRPr="00760E59">
        <w:rPr>
          <w:rFonts w:ascii="Book Antiqua" w:hAnsi="Book Antiqua" w:cs="Arial"/>
          <w:lang w:bidi="x-none"/>
        </w:rPr>
        <w:t xml:space="preserve">”.  </w:t>
      </w:r>
      <w:r>
        <w:rPr>
          <w:rFonts w:ascii="Book Antiqua" w:hAnsi="Book Antiqua" w:cs="Arial"/>
          <w:lang w:bidi="x-none"/>
        </w:rPr>
        <w:t>We will have some “</w:t>
      </w:r>
      <w:r w:rsidRPr="009B686E">
        <w:rPr>
          <w:rFonts w:ascii="Book Antiqua" w:hAnsi="Book Antiqua" w:cs="Arial"/>
          <w:i/>
          <w:lang w:bidi="x-none"/>
        </w:rPr>
        <w:t>Drop Everything and Read</w:t>
      </w:r>
      <w:r>
        <w:rPr>
          <w:rFonts w:ascii="Book Antiqua" w:hAnsi="Book Antiqua" w:cs="Arial"/>
          <w:lang w:bidi="x-none"/>
        </w:rPr>
        <w:t xml:space="preserve">” times throughout the week – so keep a book handy!  </w:t>
      </w:r>
    </w:p>
    <w:p w14:paraId="641F79FC" w14:textId="77777777" w:rsidR="00425F24" w:rsidRPr="00760E59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Arial"/>
          <w:lang w:bidi="x-none"/>
        </w:rPr>
      </w:pPr>
      <w:r w:rsidRPr="00760E59">
        <w:rPr>
          <w:rFonts w:ascii="Book Antiqua" w:hAnsi="Book Antiqua" w:cs="Arial"/>
          <w:lang w:bidi="x-none"/>
        </w:rPr>
        <w:t>Here is a list of the fun dress up days we will have during the week:</w:t>
      </w:r>
    </w:p>
    <w:p w14:paraId="2697A9C4" w14:textId="77777777" w:rsidR="00425F24" w:rsidRPr="00760E59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Arial"/>
          <w:lang w:bidi="x-none"/>
        </w:rPr>
      </w:pPr>
    </w:p>
    <w:p w14:paraId="2358894A" w14:textId="77777777" w:rsidR="00425F24" w:rsidRPr="00760E59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Arial"/>
          <w:lang w:bidi="x-none"/>
        </w:rPr>
      </w:pPr>
      <w:r w:rsidRPr="00760E59">
        <w:rPr>
          <w:rFonts w:ascii="Book Antiqua" w:hAnsi="Book Antiqua" w:cs="Arial"/>
          <w:b/>
          <w:lang w:bidi="x-none"/>
        </w:rPr>
        <w:tab/>
      </w:r>
      <w:r w:rsidRPr="00854B99">
        <w:rPr>
          <w:rFonts w:ascii="Book Antiqua" w:hAnsi="Book Antiqua" w:cs="Arial"/>
          <w:b/>
          <w:u w:val="single"/>
          <w:lang w:bidi="x-none"/>
        </w:rPr>
        <w:t>Monday, Feb. 2</w:t>
      </w:r>
      <w:r>
        <w:rPr>
          <w:rFonts w:ascii="Book Antiqua" w:hAnsi="Book Antiqua" w:cs="Arial"/>
          <w:b/>
          <w:u w:val="single"/>
          <w:lang w:bidi="x-none"/>
        </w:rPr>
        <w:t>6</w:t>
      </w:r>
      <w:r w:rsidRPr="00854B99">
        <w:rPr>
          <w:rFonts w:ascii="Book Antiqua" w:hAnsi="Book Antiqua" w:cs="Arial"/>
          <w:u w:val="single"/>
          <w:lang w:bidi="x-none"/>
        </w:rPr>
        <w:t xml:space="preserve"> – </w:t>
      </w:r>
      <w:r w:rsidRPr="00854B99">
        <w:rPr>
          <w:rFonts w:ascii="Book Antiqua" w:hAnsi="Book Antiqua" w:cs="Arial"/>
          <w:b/>
          <w:u w:val="single"/>
          <w:lang w:bidi="x-none"/>
        </w:rPr>
        <w:t>Sports Day</w:t>
      </w:r>
      <w:r w:rsidRPr="00760E59">
        <w:rPr>
          <w:rFonts w:ascii="Book Antiqua" w:hAnsi="Book Antiqua" w:cs="Arial"/>
          <w:lang w:bidi="x-none"/>
        </w:rPr>
        <w:t xml:space="preserve"> – Wear your favorite Team’s shirt or colors</w:t>
      </w:r>
      <w:r>
        <w:rPr>
          <w:rFonts w:ascii="Book Antiqua" w:hAnsi="Book Antiqua" w:cs="Arial"/>
          <w:lang w:bidi="x-none"/>
        </w:rPr>
        <w:t>.</w:t>
      </w:r>
    </w:p>
    <w:p w14:paraId="1697A17E" w14:textId="77777777" w:rsidR="00425F24" w:rsidRPr="00760E59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Arial"/>
          <w:lang w:bidi="x-none"/>
        </w:rPr>
      </w:pPr>
      <w:r w:rsidRPr="00760E59">
        <w:rPr>
          <w:rFonts w:ascii="Book Antiqua" w:hAnsi="Book Antiqua" w:cs="Arial"/>
          <w:b/>
          <w:lang w:bidi="x-none"/>
        </w:rPr>
        <w:tab/>
      </w:r>
      <w:r w:rsidRPr="00854B99">
        <w:rPr>
          <w:rFonts w:ascii="Book Antiqua" w:hAnsi="Book Antiqua" w:cs="Arial"/>
          <w:b/>
          <w:u w:val="single"/>
          <w:lang w:bidi="x-none"/>
        </w:rPr>
        <w:t>Tuesday, Feb. 2</w:t>
      </w:r>
      <w:r>
        <w:rPr>
          <w:rFonts w:ascii="Book Antiqua" w:hAnsi="Book Antiqua" w:cs="Arial"/>
          <w:b/>
          <w:u w:val="single"/>
          <w:lang w:bidi="x-none"/>
        </w:rPr>
        <w:t>7</w:t>
      </w:r>
      <w:r w:rsidRPr="00854B99">
        <w:rPr>
          <w:rFonts w:ascii="Book Antiqua" w:hAnsi="Book Antiqua" w:cs="Arial"/>
          <w:u w:val="single"/>
          <w:lang w:bidi="x-none"/>
        </w:rPr>
        <w:t xml:space="preserve"> – </w:t>
      </w:r>
      <w:r w:rsidRPr="00854B99">
        <w:rPr>
          <w:rFonts w:ascii="Book Antiqua" w:hAnsi="Book Antiqua" w:cs="Arial"/>
          <w:b/>
          <w:u w:val="single"/>
          <w:lang w:bidi="x-none"/>
        </w:rPr>
        <w:t>Crazy Socks Day</w:t>
      </w:r>
      <w:r>
        <w:rPr>
          <w:rFonts w:ascii="Book Antiqua" w:hAnsi="Book Antiqua" w:cs="Arial"/>
          <w:lang w:bidi="x-none"/>
        </w:rPr>
        <w:t xml:space="preserve"> – Have fun wearing different socks.</w:t>
      </w:r>
    </w:p>
    <w:p w14:paraId="521B2ECC" w14:textId="77777777" w:rsidR="00425F24" w:rsidRPr="00760E59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Arial"/>
          <w:lang w:bidi="x-none"/>
        </w:rPr>
      </w:pPr>
      <w:r w:rsidRPr="00760E59">
        <w:rPr>
          <w:rFonts w:ascii="Book Antiqua" w:hAnsi="Book Antiqua" w:cs="Arial"/>
          <w:b/>
          <w:lang w:bidi="x-none"/>
        </w:rPr>
        <w:tab/>
      </w:r>
      <w:r w:rsidRPr="00854B99">
        <w:rPr>
          <w:rFonts w:ascii="Book Antiqua" w:hAnsi="Book Antiqua" w:cs="Arial"/>
          <w:b/>
          <w:u w:val="single"/>
          <w:lang w:bidi="x-none"/>
        </w:rPr>
        <w:t xml:space="preserve">Wednesday, </w:t>
      </w:r>
      <w:r>
        <w:rPr>
          <w:rFonts w:ascii="Book Antiqua" w:hAnsi="Book Antiqua" w:cs="Arial"/>
          <w:b/>
          <w:u w:val="single"/>
          <w:lang w:bidi="x-none"/>
        </w:rPr>
        <w:t>Feb 28</w:t>
      </w:r>
      <w:r w:rsidRPr="00854B99">
        <w:rPr>
          <w:rFonts w:ascii="Book Antiqua" w:hAnsi="Book Antiqua" w:cs="Arial"/>
          <w:u w:val="single"/>
          <w:lang w:bidi="x-none"/>
        </w:rPr>
        <w:t xml:space="preserve"> – </w:t>
      </w:r>
      <w:r w:rsidRPr="00854B99">
        <w:rPr>
          <w:rFonts w:ascii="Book Antiqua" w:hAnsi="Book Antiqua" w:cs="Arial"/>
          <w:b/>
          <w:u w:val="single"/>
          <w:lang w:bidi="x-none"/>
        </w:rPr>
        <w:t>Hawaiian Day</w:t>
      </w:r>
      <w:r>
        <w:rPr>
          <w:rFonts w:ascii="Book Antiqua" w:hAnsi="Book Antiqua" w:cs="Arial"/>
          <w:lang w:bidi="x-none"/>
        </w:rPr>
        <w:t xml:space="preserve"> – Wear flowers or something colorful.</w:t>
      </w:r>
    </w:p>
    <w:p w14:paraId="77DF21A5" w14:textId="77777777" w:rsidR="00425F24" w:rsidRPr="00760E59" w:rsidRDefault="00425F24" w:rsidP="00425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Arial"/>
          <w:sz w:val="20"/>
          <w:szCs w:val="20"/>
          <w:lang w:bidi="x-none"/>
        </w:rPr>
      </w:pPr>
      <w:r w:rsidRPr="00760E59">
        <w:rPr>
          <w:rFonts w:ascii="Book Antiqua" w:hAnsi="Book Antiqua" w:cs="Arial"/>
          <w:b/>
          <w:lang w:bidi="x-none"/>
        </w:rPr>
        <w:tab/>
      </w:r>
      <w:r w:rsidRPr="00854B99">
        <w:rPr>
          <w:rFonts w:ascii="Book Antiqua" w:hAnsi="Book Antiqua" w:cs="Arial"/>
          <w:b/>
          <w:u w:val="single"/>
          <w:lang w:bidi="x-none"/>
        </w:rPr>
        <w:t xml:space="preserve">Thursday, </w:t>
      </w:r>
      <w:r>
        <w:rPr>
          <w:rFonts w:ascii="Book Antiqua" w:hAnsi="Book Antiqua" w:cs="Arial"/>
          <w:b/>
          <w:u w:val="single"/>
          <w:lang w:bidi="x-none"/>
        </w:rPr>
        <w:t>March 1</w:t>
      </w:r>
      <w:r w:rsidRPr="00854B99">
        <w:rPr>
          <w:rFonts w:ascii="Book Antiqua" w:hAnsi="Book Antiqua" w:cs="Arial"/>
          <w:u w:val="single"/>
          <w:lang w:bidi="x-none"/>
        </w:rPr>
        <w:t xml:space="preserve"> – </w:t>
      </w:r>
      <w:r w:rsidRPr="00854B99">
        <w:rPr>
          <w:rFonts w:ascii="Book Antiqua" w:hAnsi="Book Antiqua" w:cs="Arial"/>
          <w:b/>
          <w:u w:val="single"/>
          <w:lang w:bidi="x-none"/>
        </w:rPr>
        <w:t>School Spirit Day</w:t>
      </w:r>
      <w:r w:rsidRPr="00760E59">
        <w:rPr>
          <w:rFonts w:ascii="Book Antiqua" w:hAnsi="Book Antiqua" w:cs="Arial"/>
          <w:lang w:bidi="x-none"/>
        </w:rPr>
        <w:t xml:space="preserve"> – Wear school color </w:t>
      </w:r>
      <w:r>
        <w:rPr>
          <w:rFonts w:ascii="Book Antiqua" w:hAnsi="Book Antiqua" w:cs="Arial"/>
          <w:lang w:bidi="x-none"/>
        </w:rPr>
        <w:t>or spirit wear.</w:t>
      </w:r>
      <w:r>
        <w:rPr>
          <w:rFonts w:ascii="Book Antiqua" w:hAnsi="Book Antiqua" w:cs="Arial"/>
          <w:lang w:bidi="x-none"/>
        </w:rPr>
        <w:tab/>
      </w:r>
      <w:r>
        <w:rPr>
          <w:rFonts w:ascii="Book Antiqua" w:hAnsi="Book Antiqua" w:cs="Arial"/>
          <w:lang w:bidi="x-none"/>
        </w:rPr>
        <w:tab/>
      </w:r>
      <w:r>
        <w:rPr>
          <w:rFonts w:ascii="Book Antiqua" w:hAnsi="Book Antiqua" w:cs="Arial"/>
          <w:lang w:bidi="x-none"/>
        </w:rPr>
        <w:tab/>
        <w:t xml:space="preserve">       </w:t>
      </w:r>
      <w:r>
        <w:rPr>
          <w:rFonts w:ascii="Book Antiqua" w:hAnsi="Book Antiqua" w:cs="Arial"/>
          <w:lang w:bidi="x-none"/>
        </w:rPr>
        <w:tab/>
      </w:r>
      <w:r>
        <w:rPr>
          <w:rFonts w:ascii="Book Antiqua" w:hAnsi="Book Antiqua" w:cs="Arial"/>
          <w:lang w:bidi="x-none"/>
        </w:rPr>
        <w:tab/>
        <w:t xml:space="preserve">      </w:t>
      </w:r>
      <w:r w:rsidRPr="00760E59">
        <w:rPr>
          <w:rFonts w:ascii="Book Antiqua" w:hAnsi="Book Antiqua" w:cs="Arial"/>
          <w:sz w:val="20"/>
          <w:szCs w:val="20"/>
          <w:lang w:bidi="x-none"/>
        </w:rPr>
        <w:t>(Central’s color</w:t>
      </w:r>
      <w:r>
        <w:rPr>
          <w:rFonts w:ascii="Book Antiqua" w:hAnsi="Book Antiqua" w:cs="Arial"/>
          <w:sz w:val="20"/>
          <w:szCs w:val="20"/>
          <w:lang w:bidi="x-none"/>
        </w:rPr>
        <w:t>s:</w:t>
      </w:r>
      <w:r w:rsidRPr="00760E59">
        <w:rPr>
          <w:rFonts w:ascii="Book Antiqua" w:hAnsi="Book Antiqua" w:cs="Arial"/>
          <w:sz w:val="20"/>
          <w:szCs w:val="20"/>
          <w:lang w:bidi="x-none"/>
        </w:rPr>
        <w:t xml:space="preserve"> purple</w:t>
      </w:r>
      <w:r>
        <w:rPr>
          <w:rFonts w:ascii="Book Antiqua" w:hAnsi="Book Antiqua" w:cs="Arial"/>
          <w:sz w:val="20"/>
          <w:szCs w:val="20"/>
          <w:lang w:bidi="x-none"/>
        </w:rPr>
        <w:t xml:space="preserve"> &amp; white, </w:t>
      </w:r>
      <w:r w:rsidRPr="00760E59">
        <w:rPr>
          <w:rFonts w:ascii="Book Antiqua" w:hAnsi="Book Antiqua" w:cs="Arial"/>
          <w:sz w:val="20"/>
          <w:szCs w:val="20"/>
          <w:lang w:bidi="x-none"/>
        </w:rPr>
        <w:t>Bemidji Schools</w:t>
      </w:r>
      <w:r>
        <w:rPr>
          <w:rFonts w:ascii="Book Antiqua" w:hAnsi="Book Antiqua" w:cs="Arial"/>
          <w:sz w:val="20"/>
          <w:szCs w:val="20"/>
          <w:lang w:bidi="x-none"/>
        </w:rPr>
        <w:t>:</w:t>
      </w:r>
      <w:r w:rsidRPr="00760E59">
        <w:rPr>
          <w:rFonts w:ascii="Book Antiqua" w:hAnsi="Book Antiqua" w:cs="Arial"/>
          <w:sz w:val="20"/>
          <w:szCs w:val="20"/>
          <w:lang w:bidi="x-none"/>
        </w:rPr>
        <w:t xml:space="preserve"> </w:t>
      </w:r>
      <w:r>
        <w:rPr>
          <w:rFonts w:ascii="Book Antiqua" w:hAnsi="Book Antiqua" w:cs="Arial"/>
          <w:sz w:val="20"/>
          <w:szCs w:val="20"/>
          <w:lang w:bidi="x-none"/>
        </w:rPr>
        <w:t>navy blue &amp; w</w:t>
      </w:r>
      <w:r w:rsidRPr="00760E59">
        <w:rPr>
          <w:rFonts w:ascii="Book Antiqua" w:hAnsi="Book Antiqua" w:cs="Arial"/>
          <w:sz w:val="20"/>
          <w:szCs w:val="20"/>
          <w:lang w:bidi="x-none"/>
        </w:rPr>
        <w:t>hite)</w:t>
      </w:r>
    </w:p>
    <w:p w14:paraId="461AB977" w14:textId="77777777" w:rsidR="00BF347D" w:rsidRPr="00EB0D9B" w:rsidRDefault="00425F24" w:rsidP="00EB0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Arial"/>
          <w:lang w:bidi="x-none"/>
        </w:rPr>
      </w:pPr>
      <w:r w:rsidRPr="00760E59">
        <w:rPr>
          <w:rFonts w:ascii="Book Antiqua" w:hAnsi="Book Antiqua" w:cs="Arial"/>
          <w:b/>
          <w:lang w:bidi="x-none"/>
        </w:rPr>
        <w:tab/>
      </w:r>
      <w:r w:rsidRPr="00854B99">
        <w:rPr>
          <w:rFonts w:ascii="Book Antiqua" w:hAnsi="Book Antiqua" w:cs="Arial"/>
          <w:b/>
          <w:u w:val="single"/>
          <w:lang w:bidi="x-none"/>
        </w:rPr>
        <w:t xml:space="preserve">Friday, </w:t>
      </w:r>
      <w:r>
        <w:rPr>
          <w:rFonts w:ascii="Book Antiqua" w:hAnsi="Book Antiqua" w:cs="Arial"/>
          <w:b/>
          <w:u w:val="single"/>
          <w:lang w:bidi="x-none"/>
        </w:rPr>
        <w:t>March 2</w:t>
      </w:r>
      <w:r w:rsidRPr="00854B99">
        <w:rPr>
          <w:rFonts w:ascii="Book Antiqua" w:hAnsi="Book Antiqua" w:cs="Arial"/>
          <w:u w:val="single"/>
          <w:lang w:bidi="x-none"/>
        </w:rPr>
        <w:t xml:space="preserve"> – </w:t>
      </w:r>
      <w:r w:rsidRPr="00854B99">
        <w:rPr>
          <w:rFonts w:ascii="Book Antiqua" w:hAnsi="Book Antiqua" w:cs="Arial"/>
          <w:b/>
          <w:u w:val="single"/>
          <w:lang w:bidi="x-none"/>
        </w:rPr>
        <w:t>Red, White &amp; Black Day</w:t>
      </w:r>
      <w:r w:rsidRPr="00760E59">
        <w:rPr>
          <w:rFonts w:ascii="Book Antiqua" w:hAnsi="Book Antiqua" w:cs="Arial"/>
          <w:lang w:bidi="x-none"/>
        </w:rPr>
        <w:t xml:space="preserve"> </w:t>
      </w:r>
      <w:r>
        <w:rPr>
          <w:rFonts w:ascii="Book Antiqua" w:hAnsi="Book Antiqua" w:cs="Arial"/>
          <w:lang w:bidi="x-none"/>
        </w:rPr>
        <w:t>– Dress in Dr. Seuss colors.</w:t>
      </w:r>
    </w:p>
    <w:p w14:paraId="0A49F442" w14:textId="77777777" w:rsidR="0032013E" w:rsidRDefault="0032013E" w:rsidP="00D63EFD">
      <w:pPr>
        <w:outlineLvl w:val="0"/>
        <w:rPr>
          <w:rFonts w:ascii="Cornerstone" w:hAnsi="Cornerstone" w:cs="Arial"/>
          <w:b/>
          <w:szCs w:val="28"/>
          <w:u w:val="single"/>
        </w:rPr>
      </w:pPr>
    </w:p>
    <w:tbl>
      <w:tblPr>
        <w:tblW w:w="9270" w:type="dxa"/>
        <w:tblInd w:w="1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4D2CE1" w14:paraId="69A36A48" w14:textId="77777777" w:rsidTr="00BF347D">
        <w:trPr>
          <w:trHeight w:val="1980"/>
        </w:trPr>
        <w:tc>
          <w:tcPr>
            <w:tcW w:w="9270" w:type="dxa"/>
          </w:tcPr>
          <w:p w14:paraId="522C3C47" w14:textId="77777777" w:rsidR="004D2CE1" w:rsidRDefault="004D2CE1" w:rsidP="004D2CE1">
            <w:pPr>
              <w:jc w:val="center"/>
              <w:outlineLvl w:val="0"/>
              <w:rPr>
                <w:rFonts w:ascii="DIN Alternate Bold" w:hAnsi="DIN Alternate Bold" w:cs="Arial"/>
                <w:b/>
                <w:sz w:val="28"/>
                <w:szCs w:val="28"/>
                <w:u w:val="single"/>
              </w:rPr>
            </w:pPr>
          </w:p>
          <w:p w14:paraId="06114165" w14:textId="77777777" w:rsidR="004D2CE1" w:rsidRDefault="004D2CE1" w:rsidP="004D2CE1">
            <w:pPr>
              <w:jc w:val="center"/>
              <w:outlineLvl w:val="0"/>
              <w:rPr>
                <w:rFonts w:ascii="DIN Alternate Bold" w:hAnsi="DIN Alternate Bold" w:cs="Arial"/>
                <w:b/>
                <w:sz w:val="28"/>
                <w:szCs w:val="28"/>
                <w:u w:val="single"/>
              </w:rPr>
            </w:pPr>
            <w:r w:rsidRPr="005A32B6">
              <w:rPr>
                <w:rFonts w:ascii="DIN Alternate Bold" w:hAnsi="DIN Alternate Bold" w:cs="Arial"/>
                <w:b/>
                <w:sz w:val="28"/>
                <w:szCs w:val="28"/>
                <w:u w:val="single"/>
              </w:rPr>
              <w:t>When your child is too ill to be at school</w:t>
            </w:r>
          </w:p>
          <w:p w14:paraId="5F066BBF" w14:textId="77777777" w:rsidR="004D2CE1" w:rsidRDefault="004D2CE1" w:rsidP="004D2CE1">
            <w:pPr>
              <w:jc w:val="center"/>
              <w:outlineLvl w:val="0"/>
              <w:rPr>
                <w:rFonts w:ascii="DIN Alternate Bold" w:hAnsi="DIN Alternate Bold" w:cs="Arial"/>
                <w:b/>
                <w:sz w:val="28"/>
                <w:szCs w:val="28"/>
                <w:u w:val="single"/>
              </w:rPr>
            </w:pPr>
          </w:p>
          <w:p w14:paraId="14607719" w14:textId="77777777" w:rsidR="004D2CE1" w:rsidRDefault="004D2CE1" w:rsidP="004D2CE1">
            <w:pPr>
              <w:jc w:val="both"/>
              <w:outlineLvl w:val="0"/>
              <w:rPr>
                <w:rFonts w:ascii="DIN Alternate Bold" w:hAnsi="DIN Alternate Bold" w:cs="Arial"/>
              </w:rPr>
            </w:pPr>
            <w:r>
              <w:rPr>
                <w:rFonts w:ascii="DIN Alternate Bold" w:hAnsi="DIN Alternate Bold" w:cs="Arial"/>
              </w:rPr>
              <w:t xml:space="preserve">Your child should be kept home when: </w:t>
            </w:r>
          </w:p>
          <w:p w14:paraId="53C5C576" w14:textId="77777777" w:rsidR="004D2CE1" w:rsidRDefault="004D2CE1" w:rsidP="004D2CE1">
            <w:pPr>
              <w:pStyle w:val="ListParagraph"/>
              <w:numPr>
                <w:ilvl w:val="0"/>
                <w:numId w:val="11"/>
              </w:numPr>
              <w:jc w:val="both"/>
              <w:outlineLvl w:val="0"/>
              <w:rPr>
                <w:rFonts w:ascii="DIN Alternate Bold" w:hAnsi="DIN Alternate Bold" w:cs="Arial"/>
              </w:rPr>
            </w:pPr>
            <w:proofErr w:type="gramStart"/>
            <w:r w:rsidRPr="00DF3938">
              <w:rPr>
                <w:rFonts w:ascii="DIN Alternate Bold" w:hAnsi="DIN Alternate Bold" w:cs="Arial"/>
              </w:rPr>
              <w:t>running</w:t>
            </w:r>
            <w:proofErr w:type="gramEnd"/>
            <w:r w:rsidRPr="00DF3938">
              <w:rPr>
                <w:rFonts w:ascii="DIN Alternate Bold" w:hAnsi="DIN Alternate Bold" w:cs="Arial"/>
              </w:rPr>
              <w:t xml:space="preserve"> a </w:t>
            </w:r>
            <w:r>
              <w:rPr>
                <w:rFonts w:ascii="DIN Alternate Bold" w:hAnsi="DIN Alternate Bold" w:cs="Arial"/>
              </w:rPr>
              <w:t xml:space="preserve">fever of 100 degrees or more </w:t>
            </w:r>
            <w:r w:rsidRPr="00DF3938">
              <w:rPr>
                <w:rFonts w:ascii="DIN Alternate Bold" w:hAnsi="DIN Alternate Bold" w:cs="Arial"/>
              </w:rPr>
              <w:t xml:space="preserve"> </w:t>
            </w:r>
          </w:p>
          <w:p w14:paraId="65350F5D" w14:textId="77777777" w:rsidR="004D2CE1" w:rsidRDefault="004D2CE1" w:rsidP="004D2CE1">
            <w:pPr>
              <w:pStyle w:val="ListParagraph"/>
              <w:numPr>
                <w:ilvl w:val="0"/>
                <w:numId w:val="11"/>
              </w:numPr>
              <w:jc w:val="both"/>
              <w:outlineLvl w:val="0"/>
              <w:rPr>
                <w:rFonts w:ascii="DIN Alternate Bold" w:hAnsi="DIN Alternate Bold" w:cs="Arial"/>
              </w:rPr>
            </w:pPr>
            <w:proofErr w:type="gramStart"/>
            <w:r w:rsidRPr="00FF068D">
              <w:rPr>
                <w:rFonts w:ascii="DIN Alternate Bold" w:hAnsi="DIN Alternate Bold" w:cs="Arial"/>
                <w:b/>
              </w:rPr>
              <w:t>have</w:t>
            </w:r>
            <w:proofErr w:type="gramEnd"/>
            <w:r w:rsidRPr="00FF068D">
              <w:rPr>
                <w:rFonts w:ascii="DIN Alternate Bold" w:hAnsi="DIN Alternate Bold" w:cs="Arial"/>
                <w:b/>
              </w:rPr>
              <w:t xml:space="preserve"> not</w:t>
            </w:r>
            <w:r w:rsidRPr="00DF3938">
              <w:rPr>
                <w:rFonts w:ascii="DIN Alternate Bold" w:hAnsi="DIN Alternate Bold" w:cs="Arial"/>
              </w:rPr>
              <w:t xml:space="preserve"> been fever free for 24 hours without the use of fever reducing medicines</w:t>
            </w:r>
          </w:p>
          <w:p w14:paraId="3F9B5846" w14:textId="77777777" w:rsidR="004D2CE1" w:rsidRDefault="004D2CE1" w:rsidP="004D2CE1">
            <w:pPr>
              <w:pStyle w:val="ListParagraph"/>
              <w:numPr>
                <w:ilvl w:val="0"/>
                <w:numId w:val="11"/>
              </w:numPr>
              <w:jc w:val="both"/>
              <w:outlineLvl w:val="0"/>
              <w:rPr>
                <w:rFonts w:ascii="DIN Alternate Bold" w:hAnsi="DIN Alternate Bold" w:cs="Arial"/>
              </w:rPr>
            </w:pPr>
            <w:proofErr w:type="gramStart"/>
            <w:r w:rsidRPr="00FF068D">
              <w:rPr>
                <w:rFonts w:ascii="DIN Alternate Bold" w:hAnsi="DIN Alternate Bold" w:cs="Arial"/>
                <w:b/>
              </w:rPr>
              <w:t>have</w:t>
            </w:r>
            <w:proofErr w:type="gramEnd"/>
            <w:r w:rsidRPr="00FF068D">
              <w:rPr>
                <w:rFonts w:ascii="DIN Alternate Bold" w:hAnsi="DIN Alternate Bold" w:cs="Arial"/>
                <w:b/>
              </w:rPr>
              <w:t xml:space="preserve"> not</w:t>
            </w:r>
            <w:r>
              <w:rPr>
                <w:rFonts w:ascii="DIN Alternate Bold" w:hAnsi="DIN Alternate Bold" w:cs="Arial"/>
              </w:rPr>
              <w:t xml:space="preserve"> been symptom free of vomiting/ diarrhea for 24 hours </w:t>
            </w:r>
          </w:p>
          <w:p w14:paraId="45964813" w14:textId="77777777" w:rsidR="004D2CE1" w:rsidRDefault="004D2CE1" w:rsidP="004D2CE1">
            <w:pPr>
              <w:jc w:val="center"/>
              <w:outlineLvl w:val="0"/>
              <w:rPr>
                <w:rFonts w:ascii="DIN Alternate Bold" w:hAnsi="DIN Alternate Bold" w:cs="Arial"/>
              </w:rPr>
            </w:pPr>
          </w:p>
          <w:p w14:paraId="3157E828" w14:textId="77777777" w:rsidR="004D2CE1" w:rsidRDefault="004D2CE1" w:rsidP="004D2CE1">
            <w:pPr>
              <w:jc w:val="center"/>
              <w:outlineLvl w:val="0"/>
              <w:rPr>
                <w:rFonts w:ascii="DIN Alternate Bold" w:hAnsi="DIN Alternate Bold" w:cs="Arial"/>
              </w:rPr>
            </w:pPr>
            <w:r>
              <w:rPr>
                <w:rFonts w:ascii="DIN Alternate Bold" w:hAnsi="DIN Alternate Bold" w:cs="Arial"/>
              </w:rPr>
              <w:t xml:space="preserve">If you are unsure whether to send your child, please contact </w:t>
            </w:r>
            <w:r w:rsidRPr="00D96EA0">
              <w:rPr>
                <w:rFonts w:ascii="DIN Alternate Bold" w:hAnsi="DIN Alternate Bold" w:cs="Arial"/>
                <w:b/>
              </w:rPr>
              <w:t>Jenny</w:t>
            </w:r>
            <w:r>
              <w:rPr>
                <w:rFonts w:ascii="DIN Alternate Bold" w:hAnsi="DIN Alternate Bold" w:cs="Arial"/>
              </w:rPr>
              <w:t xml:space="preserve"> at </w:t>
            </w:r>
          </w:p>
          <w:p w14:paraId="1472058D" w14:textId="77777777" w:rsidR="004D2CE1" w:rsidRPr="00FF068D" w:rsidRDefault="004D2CE1" w:rsidP="004D2CE1">
            <w:pPr>
              <w:jc w:val="center"/>
              <w:outlineLvl w:val="0"/>
              <w:rPr>
                <w:rFonts w:ascii="DIN Alternate Bold" w:hAnsi="DIN Alternate Bold" w:cs="Arial"/>
                <w:u w:val="single"/>
              </w:rPr>
            </w:pPr>
            <w:r w:rsidRPr="00FF068D">
              <w:rPr>
                <w:rFonts w:ascii="DIN Alternate Bold" w:hAnsi="DIN Alternate Bold" w:cs="Arial"/>
                <w:u w:val="single"/>
              </w:rPr>
              <w:t>333-3220 and press 1</w:t>
            </w:r>
            <w:r>
              <w:rPr>
                <w:rFonts w:ascii="DIN Alternate Bold" w:hAnsi="DIN Alternate Bold" w:cs="Arial"/>
                <w:u w:val="single"/>
              </w:rPr>
              <w:t xml:space="preserve"> </w:t>
            </w:r>
            <w:r w:rsidR="00381026">
              <w:rPr>
                <w:rFonts w:ascii="DIN Alternate Bold" w:hAnsi="DIN Alternate Bold" w:cs="Arial"/>
                <w:u w:val="single"/>
              </w:rPr>
              <w:t>for the Health Office</w:t>
            </w:r>
          </w:p>
          <w:p w14:paraId="754B9C7B" w14:textId="77777777" w:rsidR="004D2CE1" w:rsidRDefault="004D2CE1" w:rsidP="004D2CE1">
            <w:pPr>
              <w:jc w:val="center"/>
              <w:outlineLvl w:val="0"/>
              <w:rPr>
                <w:rFonts w:ascii="DIN Alternate Bold" w:hAnsi="DIN Alternate Bold" w:cs="Arial"/>
              </w:rPr>
            </w:pPr>
          </w:p>
          <w:p w14:paraId="70BF059B" w14:textId="77777777" w:rsidR="00381026" w:rsidRDefault="004D2CE1" w:rsidP="00381026">
            <w:pPr>
              <w:jc w:val="both"/>
              <w:outlineLvl w:val="0"/>
              <w:rPr>
                <w:rFonts w:ascii="DIN Alternate Bold" w:hAnsi="DIN Alternate Bold" w:cs="Arial"/>
              </w:rPr>
            </w:pPr>
            <w:r>
              <w:rPr>
                <w:rFonts w:ascii="DIN Alternate Bold" w:hAnsi="DIN Alternate Bold" w:cs="Arial"/>
              </w:rPr>
              <w:t xml:space="preserve">A full copy of this guideline </w:t>
            </w:r>
            <w:r w:rsidR="00381026">
              <w:rPr>
                <w:rFonts w:ascii="DIN Alternate Bold" w:hAnsi="DIN Alternate Bold" w:cs="Arial"/>
              </w:rPr>
              <w:t>is available upon request</w:t>
            </w:r>
            <w:r>
              <w:rPr>
                <w:rFonts w:ascii="DIN Alternate Bold" w:hAnsi="DIN Alternate Bold" w:cs="Arial"/>
              </w:rPr>
              <w:t xml:space="preserve"> and is always available online.  </w:t>
            </w:r>
          </w:p>
          <w:p w14:paraId="6B46ECF0" w14:textId="77777777" w:rsidR="00E2590B" w:rsidRDefault="004D2CE1" w:rsidP="00712F0C">
            <w:pPr>
              <w:jc w:val="center"/>
              <w:outlineLvl w:val="0"/>
              <w:rPr>
                <w:rFonts w:ascii="DIN Alternate Bold" w:hAnsi="DIN Alternate Bold" w:cs="Arial"/>
              </w:rPr>
            </w:pPr>
            <w:r>
              <w:rPr>
                <w:rFonts w:ascii="DIN Alternate Bold" w:hAnsi="DIN Alternate Bold" w:cs="Arial"/>
              </w:rPr>
              <w:t xml:space="preserve">Visit </w:t>
            </w:r>
            <w:r w:rsidRPr="00FF4E9E">
              <w:rPr>
                <w:rFonts w:ascii="DIN Alternate Bold" w:hAnsi="DIN Alternate Bold" w:cs="Arial"/>
                <w:u w:val="single"/>
              </w:rPr>
              <w:t>bemidji.k12.mn.us</w:t>
            </w:r>
            <w:r>
              <w:rPr>
                <w:rFonts w:ascii="DIN Alternate Bold" w:hAnsi="DIN Alternate Bold" w:cs="Arial"/>
              </w:rPr>
              <w:t xml:space="preserve"> </w:t>
            </w:r>
            <w:r w:rsidRPr="009841FA">
              <w:rPr>
                <w:rFonts w:ascii="DIN Alternate Bold" w:hAnsi="DIN Alternate Bold" w:cs="Arial"/>
              </w:rPr>
              <w:sym w:font="Wingdings" w:char="F0E0"/>
            </w:r>
            <w:r>
              <w:rPr>
                <w:rFonts w:ascii="DIN Alternate Bold" w:hAnsi="DIN Alternate Bold" w:cs="Arial"/>
              </w:rPr>
              <w:t xml:space="preserve"> Parents </w:t>
            </w:r>
            <w:r w:rsidRPr="009841FA">
              <w:rPr>
                <w:rFonts w:ascii="DIN Alternate Bold" w:hAnsi="DIN Alternate Bold" w:cs="Arial"/>
              </w:rPr>
              <w:sym w:font="Wingdings" w:char="F0E0"/>
            </w:r>
            <w:r>
              <w:rPr>
                <w:rFonts w:ascii="DIN Alternate Bold" w:hAnsi="DIN Alternate Bold" w:cs="Arial"/>
              </w:rPr>
              <w:t>Health Services to view.</w:t>
            </w:r>
          </w:p>
          <w:p w14:paraId="1AFCA71B" w14:textId="77777777" w:rsidR="00FB2C79" w:rsidRPr="00712F0C" w:rsidRDefault="00FB2C79" w:rsidP="00712F0C">
            <w:pPr>
              <w:jc w:val="center"/>
              <w:outlineLvl w:val="0"/>
              <w:rPr>
                <w:rFonts w:ascii="DIN Alternate Bold" w:hAnsi="DIN Alternate Bold" w:cs="Arial"/>
              </w:rPr>
            </w:pPr>
          </w:p>
        </w:tc>
      </w:tr>
    </w:tbl>
    <w:p w14:paraId="3D314431" w14:textId="77777777" w:rsidR="00EB0D9B" w:rsidRDefault="00EB0D9B" w:rsidP="009A1157">
      <w:pPr>
        <w:tabs>
          <w:tab w:val="left" w:pos="1260"/>
        </w:tabs>
        <w:jc w:val="center"/>
        <w:outlineLvl w:val="0"/>
        <w:rPr>
          <w:b/>
          <w:sz w:val="28"/>
          <w:szCs w:val="28"/>
          <w:u w:val="single"/>
        </w:rPr>
      </w:pPr>
    </w:p>
    <w:p w14:paraId="2611E531" w14:textId="77777777" w:rsidR="00EB0D9B" w:rsidRDefault="00EB0D9B" w:rsidP="009A1157">
      <w:pPr>
        <w:tabs>
          <w:tab w:val="left" w:pos="1260"/>
        </w:tabs>
        <w:jc w:val="center"/>
        <w:outlineLvl w:val="0"/>
        <w:rPr>
          <w:b/>
          <w:sz w:val="28"/>
          <w:szCs w:val="28"/>
          <w:u w:val="single"/>
        </w:rPr>
      </w:pPr>
    </w:p>
    <w:p w14:paraId="17925707" w14:textId="77777777" w:rsidR="00EB0D9B" w:rsidRDefault="00EB0D9B" w:rsidP="009A1157">
      <w:pPr>
        <w:tabs>
          <w:tab w:val="left" w:pos="1260"/>
        </w:tabs>
        <w:jc w:val="center"/>
        <w:outlineLvl w:val="0"/>
        <w:rPr>
          <w:b/>
          <w:sz w:val="28"/>
          <w:szCs w:val="28"/>
          <w:u w:val="single"/>
        </w:rPr>
      </w:pPr>
    </w:p>
    <w:p w14:paraId="6421734B" w14:textId="77777777" w:rsidR="009A1157" w:rsidRDefault="00061CB6" w:rsidP="009A1157">
      <w:pPr>
        <w:tabs>
          <w:tab w:val="left" w:pos="1260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al Spring Soccer Clinic</w:t>
      </w:r>
    </w:p>
    <w:p w14:paraId="7250F695" w14:textId="77777777" w:rsidR="00061CB6" w:rsidRDefault="00061CB6" w:rsidP="00061CB6">
      <w:pPr>
        <w:tabs>
          <w:tab w:val="left" w:pos="1260"/>
        </w:tabs>
        <w:jc w:val="center"/>
        <w:outlineLvl w:val="0"/>
      </w:pPr>
      <w:r>
        <w:t xml:space="preserve">The Bemidji Soccer Booster Club is </w:t>
      </w:r>
      <w:r w:rsidR="00F53D10">
        <w:t>hosting</w:t>
      </w:r>
      <w:r>
        <w:t xml:space="preserve"> their annual spring soccer clinic for interested players in grades K-5.  </w:t>
      </w:r>
    </w:p>
    <w:p w14:paraId="2710B960" w14:textId="77777777" w:rsidR="00F53D10" w:rsidRPr="009A1157" w:rsidRDefault="00F53D10" w:rsidP="00061CB6">
      <w:pPr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 w:rsidRPr="009A1157">
        <w:rPr>
          <w:b/>
          <w:sz w:val="28"/>
          <w:szCs w:val="28"/>
        </w:rPr>
        <w:t>Thursday, March 8</w:t>
      </w:r>
      <w:r w:rsidRPr="009A1157">
        <w:rPr>
          <w:b/>
          <w:sz w:val="28"/>
          <w:szCs w:val="28"/>
          <w:vertAlign w:val="superscript"/>
        </w:rPr>
        <w:t>th</w:t>
      </w:r>
      <w:r w:rsidRPr="009A1157">
        <w:rPr>
          <w:b/>
          <w:sz w:val="28"/>
          <w:szCs w:val="28"/>
        </w:rPr>
        <w:t xml:space="preserve"> at BHS Gymnasium</w:t>
      </w:r>
    </w:p>
    <w:p w14:paraId="47A46C78" w14:textId="77777777" w:rsidR="00F53D10" w:rsidRDefault="00F53D10" w:rsidP="00061CB6">
      <w:pPr>
        <w:tabs>
          <w:tab w:val="left" w:pos="1260"/>
        </w:tabs>
        <w:jc w:val="center"/>
        <w:outlineLvl w:val="0"/>
      </w:pPr>
      <w:r>
        <w:t>Registration is required!</w:t>
      </w:r>
    </w:p>
    <w:p w14:paraId="09E21435" w14:textId="77777777" w:rsidR="00F53D10" w:rsidRDefault="00F53D10" w:rsidP="00061CB6">
      <w:pPr>
        <w:tabs>
          <w:tab w:val="left" w:pos="1260"/>
        </w:tabs>
        <w:jc w:val="center"/>
        <w:outlineLvl w:val="0"/>
      </w:pPr>
      <w:r>
        <w:t>Please see the flyer in today’s Thursday packet for more infor</w:t>
      </w:r>
      <w:r w:rsidR="009A1157">
        <w:t>mation!</w:t>
      </w:r>
    </w:p>
    <w:p w14:paraId="412DFC36" w14:textId="77777777" w:rsidR="009A1157" w:rsidRPr="00061CB6" w:rsidRDefault="009A1157" w:rsidP="00061CB6">
      <w:pPr>
        <w:tabs>
          <w:tab w:val="left" w:pos="1260"/>
        </w:tabs>
        <w:jc w:val="center"/>
        <w:outlineLvl w:val="0"/>
      </w:pPr>
    </w:p>
    <w:p w14:paraId="1C317DFC" w14:textId="77777777" w:rsidR="005B0C1A" w:rsidRDefault="005B0C1A" w:rsidP="005B0C1A">
      <w:pPr>
        <w:tabs>
          <w:tab w:val="left" w:pos="1260"/>
        </w:tabs>
        <w:outlineLvl w:val="0"/>
        <w:rPr>
          <w:rFonts w:ascii="Cornerstone" w:hAnsi="Cornerstone" w:cs="Arial"/>
          <w:b/>
          <w:szCs w:val="28"/>
          <w:u w:val="single"/>
        </w:rPr>
      </w:pPr>
    </w:p>
    <w:p w14:paraId="31BAE246" w14:textId="77777777" w:rsidR="00EB0D9B" w:rsidRDefault="00EB0D9B" w:rsidP="00D63EFD">
      <w:pPr>
        <w:outlineLvl w:val="0"/>
        <w:rPr>
          <w:rFonts w:ascii="Cornerstone" w:hAnsi="Cornerstone" w:cs="Arial"/>
          <w:b/>
          <w:szCs w:val="28"/>
          <w:u w:val="single"/>
        </w:rPr>
      </w:pPr>
    </w:p>
    <w:p w14:paraId="698753F8" w14:textId="77777777" w:rsidR="00EB0D9B" w:rsidRDefault="00EB0D9B" w:rsidP="00D63EFD">
      <w:pPr>
        <w:outlineLvl w:val="0"/>
        <w:rPr>
          <w:rFonts w:ascii="Cornerstone" w:hAnsi="Cornerstone" w:cs="Arial"/>
          <w:b/>
          <w:szCs w:val="28"/>
          <w:u w:val="single"/>
        </w:rPr>
      </w:pPr>
    </w:p>
    <w:p w14:paraId="07AD484F" w14:textId="77777777" w:rsidR="00EB0D9B" w:rsidRDefault="00EB0D9B" w:rsidP="00D63EFD">
      <w:pPr>
        <w:outlineLvl w:val="0"/>
        <w:rPr>
          <w:rFonts w:ascii="Cornerstone" w:hAnsi="Cornerstone" w:cs="Arial"/>
          <w:b/>
          <w:szCs w:val="28"/>
          <w:u w:val="single"/>
        </w:rPr>
      </w:pPr>
    </w:p>
    <w:p w14:paraId="1DBBB1CE" w14:textId="77777777" w:rsidR="00EB0D9B" w:rsidRDefault="00EB0D9B" w:rsidP="00D63EFD">
      <w:pPr>
        <w:outlineLvl w:val="0"/>
        <w:rPr>
          <w:rFonts w:ascii="Cornerstone" w:hAnsi="Cornerstone" w:cs="Arial"/>
          <w:b/>
          <w:szCs w:val="28"/>
          <w:u w:val="single"/>
        </w:rPr>
      </w:pPr>
    </w:p>
    <w:p w14:paraId="44A0DAAB" w14:textId="77777777" w:rsidR="00EB0D9B" w:rsidRDefault="00EB0D9B" w:rsidP="00D63EFD">
      <w:pPr>
        <w:outlineLvl w:val="0"/>
        <w:rPr>
          <w:rFonts w:ascii="Cornerstone" w:hAnsi="Cornerstone" w:cs="Arial"/>
          <w:b/>
          <w:szCs w:val="28"/>
          <w:u w:val="single"/>
        </w:rPr>
      </w:pPr>
    </w:p>
    <w:p w14:paraId="69F199C0" w14:textId="77777777" w:rsidR="00D63EFD" w:rsidRPr="006B5D7C" w:rsidRDefault="00D63EFD" w:rsidP="00D63EFD">
      <w:pPr>
        <w:outlineLvl w:val="0"/>
        <w:rPr>
          <w:rFonts w:ascii="Cornerstone" w:hAnsi="Cornerstone" w:cs="Arial"/>
          <w:b/>
          <w:szCs w:val="28"/>
          <w:u w:val="single"/>
        </w:rPr>
      </w:pPr>
      <w:r w:rsidRPr="006B5D7C">
        <w:rPr>
          <w:rFonts w:ascii="Cornerstone" w:hAnsi="Cornerstone" w:cs="Arial"/>
          <w:b/>
          <w:szCs w:val="28"/>
          <w:u w:val="single"/>
        </w:rPr>
        <w:t>UPCOMING EVENTS</w:t>
      </w:r>
      <w:r w:rsidRPr="006B5D7C">
        <w:rPr>
          <w:rFonts w:ascii="Cornerstone" w:hAnsi="Cornerstone" w:cs="Arial"/>
          <w:b/>
          <w:u w:val="single"/>
        </w:rPr>
        <w:t>:</w:t>
      </w:r>
    </w:p>
    <w:p w14:paraId="74A44D76" w14:textId="77777777" w:rsidR="00817929" w:rsidRDefault="00817929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February 13 – 5</w:t>
      </w:r>
      <w:r w:rsidRPr="0081792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rs to High School for Band Day</w:t>
      </w:r>
      <w:r w:rsidR="00A47F3E">
        <w:rPr>
          <w:rFonts w:ascii="Arial" w:hAnsi="Arial" w:cs="Arial"/>
        </w:rPr>
        <w:t xml:space="preserve"> </w:t>
      </w:r>
    </w:p>
    <w:p w14:paraId="5E3CAB97" w14:textId="77777777" w:rsidR="009B08E0" w:rsidRDefault="009B08E0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February 15 – PTO 3:30pm in the Media Center</w:t>
      </w:r>
    </w:p>
    <w:p w14:paraId="588FA648" w14:textId="77777777" w:rsidR="00F12EAF" w:rsidRDefault="00F12EAF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bruary 16 – </w:t>
      </w:r>
      <w:r w:rsidRPr="00F12EAF">
        <w:rPr>
          <w:rFonts w:ascii="Arial" w:hAnsi="Arial" w:cs="Arial"/>
          <w:b/>
        </w:rPr>
        <w:t>NO SCHOOL</w:t>
      </w:r>
      <w:r>
        <w:rPr>
          <w:rFonts w:ascii="Arial" w:hAnsi="Arial" w:cs="Arial"/>
        </w:rPr>
        <w:t xml:space="preserve"> – Staff Development</w:t>
      </w:r>
    </w:p>
    <w:p w14:paraId="19EAFD9D" w14:textId="77777777" w:rsidR="00F12EAF" w:rsidRDefault="00F12EAF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bruary 19 – </w:t>
      </w:r>
      <w:r w:rsidRPr="00F12EAF">
        <w:rPr>
          <w:rFonts w:ascii="Arial" w:hAnsi="Arial" w:cs="Arial"/>
          <w:b/>
        </w:rPr>
        <w:t>NO SCHOOL</w:t>
      </w:r>
      <w:r>
        <w:rPr>
          <w:rFonts w:ascii="Arial" w:hAnsi="Arial" w:cs="Arial"/>
        </w:rPr>
        <w:t xml:space="preserve"> – President’s Day</w:t>
      </w:r>
    </w:p>
    <w:p w14:paraId="67102143" w14:textId="77777777" w:rsidR="00AC433A" w:rsidRDefault="00AC433A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bruary 22 – </w:t>
      </w:r>
      <w:r w:rsidR="00D96EA0">
        <w:rPr>
          <w:rFonts w:ascii="Arial" w:hAnsi="Arial" w:cs="Arial"/>
        </w:rPr>
        <w:t>Family Night, 5-7pm – presented by Indian Education &amp; Title I</w:t>
      </w:r>
    </w:p>
    <w:p w14:paraId="70D8EE24" w14:textId="77777777" w:rsidR="008C30BD" w:rsidRDefault="008C30BD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February 26 – March 2 – Dr. Seuss Week/Family Reading Day</w:t>
      </w:r>
    </w:p>
    <w:p w14:paraId="4D34BD02" w14:textId="77777777" w:rsidR="00D96EA0" w:rsidRDefault="00D96EA0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March 6-8 – Conferences</w:t>
      </w:r>
    </w:p>
    <w:p w14:paraId="7B43DF26" w14:textId="77777777" w:rsidR="00006649" w:rsidRDefault="00006649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rch 8-9 – </w:t>
      </w:r>
      <w:r w:rsidRPr="00006649">
        <w:rPr>
          <w:rFonts w:ascii="Arial" w:hAnsi="Arial" w:cs="Arial"/>
          <w:b/>
        </w:rPr>
        <w:t>NO SCHOOL</w:t>
      </w:r>
      <w:r>
        <w:rPr>
          <w:rFonts w:ascii="Arial" w:hAnsi="Arial" w:cs="Arial"/>
        </w:rPr>
        <w:t xml:space="preserve"> </w:t>
      </w:r>
      <w:r w:rsidR="009F30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onferences</w:t>
      </w:r>
    </w:p>
    <w:p w14:paraId="75D4A472" w14:textId="77777777" w:rsidR="009F3010" w:rsidRDefault="009F3010" w:rsidP="00110A1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March 20 – Kindergarten Registration for 2018-2019, 4-6</w:t>
      </w:r>
      <w:r w:rsidR="00AC4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14:paraId="79B59C20" w14:textId="77777777" w:rsidR="00381026" w:rsidRPr="006B5D7C" w:rsidRDefault="00381026" w:rsidP="00110A1A">
      <w:pPr>
        <w:tabs>
          <w:tab w:val="left" w:pos="1800"/>
        </w:tabs>
        <w:rPr>
          <w:rFonts w:ascii="Chalkboard" w:hAnsi="Chalkboard" w:cs="Arial"/>
          <w:sz w:val="28"/>
          <w:szCs w:val="22"/>
        </w:rPr>
      </w:pPr>
      <w:r>
        <w:rPr>
          <w:rFonts w:ascii="Arial" w:hAnsi="Arial" w:cs="Arial"/>
        </w:rPr>
        <w:t>March 30 – End of Term 3</w:t>
      </w:r>
    </w:p>
    <w:sectPr w:rsidR="00381026" w:rsidRPr="006B5D7C" w:rsidSect="005B2AF0">
      <w:pgSz w:w="12240" w:h="15840"/>
      <w:pgMar w:top="810" w:right="1526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ornersto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6pt;height:121pt" o:bullet="t">
        <v:imagedata r:id="rId1" o:title="MCj02337730000[1]"/>
      </v:shape>
    </w:pict>
  </w:numPicBullet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13EE4F1B"/>
    <w:multiLevelType w:val="hybridMultilevel"/>
    <w:tmpl w:val="56021DC0"/>
    <w:lvl w:ilvl="0" w:tplc="E1A2A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C87"/>
    <w:multiLevelType w:val="hybridMultilevel"/>
    <w:tmpl w:val="AB00A92C"/>
    <w:lvl w:ilvl="0" w:tplc="8850CD5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03DA6"/>
    <w:multiLevelType w:val="hybridMultilevel"/>
    <w:tmpl w:val="AE1E6A82"/>
    <w:lvl w:ilvl="0" w:tplc="042ED1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11B7A"/>
    <w:multiLevelType w:val="hybridMultilevel"/>
    <w:tmpl w:val="5C70A054"/>
    <w:lvl w:ilvl="0" w:tplc="E9B6A26A">
      <w:numFmt w:val="bullet"/>
      <w:lvlText w:val="-"/>
      <w:lvlJc w:val="left"/>
      <w:pPr>
        <w:ind w:left="720" w:hanging="360"/>
      </w:pPr>
      <w:rPr>
        <w:rFonts w:ascii="Copperplate Gothic Bold" w:eastAsia="Times New Roman" w:hAnsi="Copperplate Gothic Bold" w:cs="Times New Roman" w:hint="default"/>
        <w:u w:val="doub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D2194"/>
    <w:multiLevelType w:val="hybridMultilevel"/>
    <w:tmpl w:val="B958F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E77C8"/>
    <w:multiLevelType w:val="hybridMultilevel"/>
    <w:tmpl w:val="ECDAE91C"/>
    <w:lvl w:ilvl="0" w:tplc="8850CD5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54DA5"/>
    <w:multiLevelType w:val="hybridMultilevel"/>
    <w:tmpl w:val="BC2A4542"/>
    <w:lvl w:ilvl="0" w:tplc="49887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B4964"/>
    <w:multiLevelType w:val="hybridMultilevel"/>
    <w:tmpl w:val="9C24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D12AF"/>
    <w:multiLevelType w:val="hybridMultilevel"/>
    <w:tmpl w:val="D1309EE0"/>
    <w:lvl w:ilvl="0" w:tplc="8850CD5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4731A"/>
    <w:multiLevelType w:val="hybridMultilevel"/>
    <w:tmpl w:val="1C507B2C"/>
    <w:lvl w:ilvl="0" w:tplc="8158940C">
      <w:start w:val="20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06"/>
    <w:rsid w:val="0000057B"/>
    <w:rsid w:val="00001074"/>
    <w:rsid w:val="0000243C"/>
    <w:rsid w:val="00002AF8"/>
    <w:rsid w:val="00003688"/>
    <w:rsid w:val="000038BC"/>
    <w:rsid w:val="00004DA3"/>
    <w:rsid w:val="00005620"/>
    <w:rsid w:val="00006649"/>
    <w:rsid w:val="00010114"/>
    <w:rsid w:val="000112FA"/>
    <w:rsid w:val="0001194E"/>
    <w:rsid w:val="000124D0"/>
    <w:rsid w:val="00012B67"/>
    <w:rsid w:val="00013C6A"/>
    <w:rsid w:val="00027467"/>
    <w:rsid w:val="000314E7"/>
    <w:rsid w:val="00034AF3"/>
    <w:rsid w:val="000352F2"/>
    <w:rsid w:val="00037A32"/>
    <w:rsid w:val="00037F50"/>
    <w:rsid w:val="0004249F"/>
    <w:rsid w:val="000440B5"/>
    <w:rsid w:val="00044210"/>
    <w:rsid w:val="00045B73"/>
    <w:rsid w:val="00047EE3"/>
    <w:rsid w:val="000532A4"/>
    <w:rsid w:val="00053784"/>
    <w:rsid w:val="00061C36"/>
    <w:rsid w:val="00061CB6"/>
    <w:rsid w:val="000627D7"/>
    <w:rsid w:val="00064380"/>
    <w:rsid w:val="0006559D"/>
    <w:rsid w:val="00066048"/>
    <w:rsid w:val="00066121"/>
    <w:rsid w:val="0006738D"/>
    <w:rsid w:val="00072291"/>
    <w:rsid w:val="00075054"/>
    <w:rsid w:val="00077EBA"/>
    <w:rsid w:val="00080B9A"/>
    <w:rsid w:val="00082F33"/>
    <w:rsid w:val="0008449B"/>
    <w:rsid w:val="00084EBC"/>
    <w:rsid w:val="0009052A"/>
    <w:rsid w:val="00090C18"/>
    <w:rsid w:val="00092EA4"/>
    <w:rsid w:val="00093AF4"/>
    <w:rsid w:val="00094780"/>
    <w:rsid w:val="00094B07"/>
    <w:rsid w:val="00094CFD"/>
    <w:rsid w:val="00096155"/>
    <w:rsid w:val="000968DD"/>
    <w:rsid w:val="0009797F"/>
    <w:rsid w:val="00097C51"/>
    <w:rsid w:val="00097EF9"/>
    <w:rsid w:val="000A1121"/>
    <w:rsid w:val="000A39AC"/>
    <w:rsid w:val="000A4512"/>
    <w:rsid w:val="000A7C7C"/>
    <w:rsid w:val="000B0A11"/>
    <w:rsid w:val="000B3C41"/>
    <w:rsid w:val="000C2C8D"/>
    <w:rsid w:val="000C2CB3"/>
    <w:rsid w:val="000C38D8"/>
    <w:rsid w:val="000D006C"/>
    <w:rsid w:val="000D19C5"/>
    <w:rsid w:val="000D5B77"/>
    <w:rsid w:val="000D768A"/>
    <w:rsid w:val="000F1566"/>
    <w:rsid w:val="000F194D"/>
    <w:rsid w:val="000F441C"/>
    <w:rsid w:val="000F64D5"/>
    <w:rsid w:val="000F7126"/>
    <w:rsid w:val="001001CC"/>
    <w:rsid w:val="00101139"/>
    <w:rsid w:val="00101F30"/>
    <w:rsid w:val="0010593F"/>
    <w:rsid w:val="001063AF"/>
    <w:rsid w:val="00110A1A"/>
    <w:rsid w:val="00115A44"/>
    <w:rsid w:val="00117751"/>
    <w:rsid w:val="001201F5"/>
    <w:rsid w:val="00120288"/>
    <w:rsid w:val="001234EE"/>
    <w:rsid w:val="001236C7"/>
    <w:rsid w:val="00123F09"/>
    <w:rsid w:val="001272D5"/>
    <w:rsid w:val="00130004"/>
    <w:rsid w:val="0013154B"/>
    <w:rsid w:val="001326B7"/>
    <w:rsid w:val="001354AE"/>
    <w:rsid w:val="00137E6C"/>
    <w:rsid w:val="00143E21"/>
    <w:rsid w:val="00143F0D"/>
    <w:rsid w:val="00147673"/>
    <w:rsid w:val="00147A6D"/>
    <w:rsid w:val="00151557"/>
    <w:rsid w:val="00164B46"/>
    <w:rsid w:val="00165E79"/>
    <w:rsid w:val="00167662"/>
    <w:rsid w:val="00171851"/>
    <w:rsid w:val="001737BE"/>
    <w:rsid w:val="00177877"/>
    <w:rsid w:val="00180A86"/>
    <w:rsid w:val="00183474"/>
    <w:rsid w:val="001835EF"/>
    <w:rsid w:val="00183EF7"/>
    <w:rsid w:val="001859E4"/>
    <w:rsid w:val="00185C05"/>
    <w:rsid w:val="001870B3"/>
    <w:rsid w:val="001936C5"/>
    <w:rsid w:val="001973FF"/>
    <w:rsid w:val="001A28E9"/>
    <w:rsid w:val="001A2AE2"/>
    <w:rsid w:val="001A64F5"/>
    <w:rsid w:val="001B035F"/>
    <w:rsid w:val="001B1529"/>
    <w:rsid w:val="001B19D6"/>
    <w:rsid w:val="001C0F06"/>
    <w:rsid w:val="001C1991"/>
    <w:rsid w:val="001C6555"/>
    <w:rsid w:val="001C669A"/>
    <w:rsid w:val="001C6BD5"/>
    <w:rsid w:val="001D096E"/>
    <w:rsid w:val="001D1A16"/>
    <w:rsid w:val="001D1AB8"/>
    <w:rsid w:val="001D6D7C"/>
    <w:rsid w:val="001D7670"/>
    <w:rsid w:val="001E1295"/>
    <w:rsid w:val="001E2AF6"/>
    <w:rsid w:val="001E3EF3"/>
    <w:rsid w:val="001E471D"/>
    <w:rsid w:val="001E6728"/>
    <w:rsid w:val="001F2678"/>
    <w:rsid w:val="001F313B"/>
    <w:rsid w:val="001F34C4"/>
    <w:rsid w:val="001F443C"/>
    <w:rsid w:val="001F495B"/>
    <w:rsid w:val="001F5F85"/>
    <w:rsid w:val="001F6313"/>
    <w:rsid w:val="00200B6F"/>
    <w:rsid w:val="0020254E"/>
    <w:rsid w:val="00203CC2"/>
    <w:rsid w:val="00211937"/>
    <w:rsid w:val="00212122"/>
    <w:rsid w:val="00214D20"/>
    <w:rsid w:val="00217218"/>
    <w:rsid w:val="00220294"/>
    <w:rsid w:val="00223302"/>
    <w:rsid w:val="002235A7"/>
    <w:rsid w:val="002239C1"/>
    <w:rsid w:val="00224768"/>
    <w:rsid w:val="002248CD"/>
    <w:rsid w:val="00226E4A"/>
    <w:rsid w:val="00230884"/>
    <w:rsid w:val="0023191D"/>
    <w:rsid w:val="002338B0"/>
    <w:rsid w:val="00235664"/>
    <w:rsid w:val="00241615"/>
    <w:rsid w:val="00244025"/>
    <w:rsid w:val="0024618B"/>
    <w:rsid w:val="002533D3"/>
    <w:rsid w:val="00254E15"/>
    <w:rsid w:val="00256068"/>
    <w:rsid w:val="002565C1"/>
    <w:rsid w:val="00257D45"/>
    <w:rsid w:val="0026009B"/>
    <w:rsid w:val="00260EDE"/>
    <w:rsid w:val="00261223"/>
    <w:rsid w:val="00261ACF"/>
    <w:rsid w:val="00262EAD"/>
    <w:rsid w:val="00263CB0"/>
    <w:rsid w:val="002654B6"/>
    <w:rsid w:val="00267E3D"/>
    <w:rsid w:val="00272647"/>
    <w:rsid w:val="00274C72"/>
    <w:rsid w:val="00281F06"/>
    <w:rsid w:val="0028309A"/>
    <w:rsid w:val="002847A0"/>
    <w:rsid w:val="00287D33"/>
    <w:rsid w:val="00290FA4"/>
    <w:rsid w:val="00291943"/>
    <w:rsid w:val="00296DB7"/>
    <w:rsid w:val="00297611"/>
    <w:rsid w:val="00297B5B"/>
    <w:rsid w:val="002A2498"/>
    <w:rsid w:val="002A2E53"/>
    <w:rsid w:val="002A601A"/>
    <w:rsid w:val="002A6B69"/>
    <w:rsid w:val="002A7B4C"/>
    <w:rsid w:val="002B0F39"/>
    <w:rsid w:val="002B53A5"/>
    <w:rsid w:val="002B5655"/>
    <w:rsid w:val="002B64E2"/>
    <w:rsid w:val="002B7BBF"/>
    <w:rsid w:val="002C1608"/>
    <w:rsid w:val="002C1A9E"/>
    <w:rsid w:val="002C2567"/>
    <w:rsid w:val="002C26CA"/>
    <w:rsid w:val="002C73D4"/>
    <w:rsid w:val="002C7B80"/>
    <w:rsid w:val="002C7BCB"/>
    <w:rsid w:val="002D0B81"/>
    <w:rsid w:val="002D34A7"/>
    <w:rsid w:val="002D3AF4"/>
    <w:rsid w:val="002D4209"/>
    <w:rsid w:val="002D46BC"/>
    <w:rsid w:val="002D6B84"/>
    <w:rsid w:val="002E13D7"/>
    <w:rsid w:val="002E246E"/>
    <w:rsid w:val="002E278D"/>
    <w:rsid w:val="002E2FB7"/>
    <w:rsid w:val="002E5179"/>
    <w:rsid w:val="002E5B58"/>
    <w:rsid w:val="002E6F23"/>
    <w:rsid w:val="002E70D7"/>
    <w:rsid w:val="002F1503"/>
    <w:rsid w:val="002F1C27"/>
    <w:rsid w:val="002F2A7A"/>
    <w:rsid w:val="002F39FB"/>
    <w:rsid w:val="002F3A05"/>
    <w:rsid w:val="002F43BD"/>
    <w:rsid w:val="002F728B"/>
    <w:rsid w:val="002F77A8"/>
    <w:rsid w:val="002F7C82"/>
    <w:rsid w:val="003027B1"/>
    <w:rsid w:val="00305424"/>
    <w:rsid w:val="00305C8F"/>
    <w:rsid w:val="00306044"/>
    <w:rsid w:val="0032013E"/>
    <w:rsid w:val="00320BF4"/>
    <w:rsid w:val="00321178"/>
    <w:rsid w:val="0032147E"/>
    <w:rsid w:val="003238FC"/>
    <w:rsid w:val="00323D4E"/>
    <w:rsid w:val="00325059"/>
    <w:rsid w:val="00327850"/>
    <w:rsid w:val="00335E9B"/>
    <w:rsid w:val="00336A0A"/>
    <w:rsid w:val="0033767D"/>
    <w:rsid w:val="00340118"/>
    <w:rsid w:val="003403BE"/>
    <w:rsid w:val="00341A40"/>
    <w:rsid w:val="00351B51"/>
    <w:rsid w:val="0035397D"/>
    <w:rsid w:val="00353A10"/>
    <w:rsid w:val="00354183"/>
    <w:rsid w:val="00356F9C"/>
    <w:rsid w:val="00363243"/>
    <w:rsid w:val="00363D79"/>
    <w:rsid w:val="00364715"/>
    <w:rsid w:val="00367230"/>
    <w:rsid w:val="003725C7"/>
    <w:rsid w:val="00372742"/>
    <w:rsid w:val="00372F79"/>
    <w:rsid w:val="0037471E"/>
    <w:rsid w:val="00375AF4"/>
    <w:rsid w:val="00375F80"/>
    <w:rsid w:val="00377615"/>
    <w:rsid w:val="00380F44"/>
    <w:rsid w:val="00381026"/>
    <w:rsid w:val="00390227"/>
    <w:rsid w:val="00390DEC"/>
    <w:rsid w:val="003925F5"/>
    <w:rsid w:val="00393505"/>
    <w:rsid w:val="00394DF5"/>
    <w:rsid w:val="00395F21"/>
    <w:rsid w:val="00396C73"/>
    <w:rsid w:val="003A055F"/>
    <w:rsid w:val="003A4A92"/>
    <w:rsid w:val="003B2CE4"/>
    <w:rsid w:val="003B38F9"/>
    <w:rsid w:val="003B4125"/>
    <w:rsid w:val="003B5DC0"/>
    <w:rsid w:val="003B5F63"/>
    <w:rsid w:val="003B75CC"/>
    <w:rsid w:val="003C2209"/>
    <w:rsid w:val="003C55F6"/>
    <w:rsid w:val="003D0677"/>
    <w:rsid w:val="003D186C"/>
    <w:rsid w:val="003D20FA"/>
    <w:rsid w:val="003E0A76"/>
    <w:rsid w:val="003E1EC8"/>
    <w:rsid w:val="003E2A2E"/>
    <w:rsid w:val="003E470B"/>
    <w:rsid w:val="003E4FD0"/>
    <w:rsid w:val="003E5ABC"/>
    <w:rsid w:val="003F18EA"/>
    <w:rsid w:val="003F4368"/>
    <w:rsid w:val="003F6473"/>
    <w:rsid w:val="00400123"/>
    <w:rsid w:val="00404503"/>
    <w:rsid w:val="00407367"/>
    <w:rsid w:val="004145B7"/>
    <w:rsid w:val="00415541"/>
    <w:rsid w:val="004167D9"/>
    <w:rsid w:val="00417035"/>
    <w:rsid w:val="004177EB"/>
    <w:rsid w:val="00425F24"/>
    <w:rsid w:val="00426492"/>
    <w:rsid w:val="00427734"/>
    <w:rsid w:val="00435264"/>
    <w:rsid w:val="00436E58"/>
    <w:rsid w:val="0044177B"/>
    <w:rsid w:val="00453532"/>
    <w:rsid w:val="00455CB5"/>
    <w:rsid w:val="004567A1"/>
    <w:rsid w:val="0046148C"/>
    <w:rsid w:val="004633CC"/>
    <w:rsid w:val="00470EB2"/>
    <w:rsid w:val="004710E8"/>
    <w:rsid w:val="0047694F"/>
    <w:rsid w:val="0047706C"/>
    <w:rsid w:val="00482D81"/>
    <w:rsid w:val="004830F0"/>
    <w:rsid w:val="004912D2"/>
    <w:rsid w:val="0049631F"/>
    <w:rsid w:val="004A0701"/>
    <w:rsid w:val="004A1A7D"/>
    <w:rsid w:val="004A2592"/>
    <w:rsid w:val="004A4E32"/>
    <w:rsid w:val="004B09A2"/>
    <w:rsid w:val="004B3811"/>
    <w:rsid w:val="004B445D"/>
    <w:rsid w:val="004B53C9"/>
    <w:rsid w:val="004B60DD"/>
    <w:rsid w:val="004C19B9"/>
    <w:rsid w:val="004C19D9"/>
    <w:rsid w:val="004C1AFC"/>
    <w:rsid w:val="004C1D89"/>
    <w:rsid w:val="004C2048"/>
    <w:rsid w:val="004C2868"/>
    <w:rsid w:val="004C6087"/>
    <w:rsid w:val="004C7F9C"/>
    <w:rsid w:val="004D0B53"/>
    <w:rsid w:val="004D0FB6"/>
    <w:rsid w:val="004D1F09"/>
    <w:rsid w:val="004D2CE1"/>
    <w:rsid w:val="004D33D4"/>
    <w:rsid w:val="004D4E23"/>
    <w:rsid w:val="004E27F3"/>
    <w:rsid w:val="004E5396"/>
    <w:rsid w:val="004F0436"/>
    <w:rsid w:val="004F64B8"/>
    <w:rsid w:val="005052D0"/>
    <w:rsid w:val="00506CFB"/>
    <w:rsid w:val="00507A7A"/>
    <w:rsid w:val="00510E6D"/>
    <w:rsid w:val="005110E1"/>
    <w:rsid w:val="00511DB0"/>
    <w:rsid w:val="00514455"/>
    <w:rsid w:val="00514888"/>
    <w:rsid w:val="0052378B"/>
    <w:rsid w:val="00523C04"/>
    <w:rsid w:val="0053028F"/>
    <w:rsid w:val="00531E44"/>
    <w:rsid w:val="00534917"/>
    <w:rsid w:val="00540CF2"/>
    <w:rsid w:val="00540EB6"/>
    <w:rsid w:val="005435E8"/>
    <w:rsid w:val="00544CBF"/>
    <w:rsid w:val="00545B11"/>
    <w:rsid w:val="0055049E"/>
    <w:rsid w:val="0055207B"/>
    <w:rsid w:val="00553B33"/>
    <w:rsid w:val="0055578E"/>
    <w:rsid w:val="00556AAC"/>
    <w:rsid w:val="00560B5A"/>
    <w:rsid w:val="005623E6"/>
    <w:rsid w:val="00562757"/>
    <w:rsid w:val="00565401"/>
    <w:rsid w:val="00565535"/>
    <w:rsid w:val="00570DCF"/>
    <w:rsid w:val="00570FE9"/>
    <w:rsid w:val="005718C8"/>
    <w:rsid w:val="00573F02"/>
    <w:rsid w:val="005755F7"/>
    <w:rsid w:val="00576A5B"/>
    <w:rsid w:val="0057723E"/>
    <w:rsid w:val="00583062"/>
    <w:rsid w:val="00583162"/>
    <w:rsid w:val="005A32B6"/>
    <w:rsid w:val="005A37AC"/>
    <w:rsid w:val="005A3B47"/>
    <w:rsid w:val="005A7FAE"/>
    <w:rsid w:val="005B0C1A"/>
    <w:rsid w:val="005B0D22"/>
    <w:rsid w:val="005B2AF0"/>
    <w:rsid w:val="005B2C45"/>
    <w:rsid w:val="005B37A9"/>
    <w:rsid w:val="005B3A00"/>
    <w:rsid w:val="005B5F56"/>
    <w:rsid w:val="005C13A7"/>
    <w:rsid w:val="005C47DD"/>
    <w:rsid w:val="005C6F57"/>
    <w:rsid w:val="005D4FCF"/>
    <w:rsid w:val="005D7C36"/>
    <w:rsid w:val="005E01D4"/>
    <w:rsid w:val="005E123D"/>
    <w:rsid w:val="005E19D5"/>
    <w:rsid w:val="005E47CD"/>
    <w:rsid w:val="005F36F4"/>
    <w:rsid w:val="005F4C2A"/>
    <w:rsid w:val="005F70FB"/>
    <w:rsid w:val="005F7EB6"/>
    <w:rsid w:val="00601F2F"/>
    <w:rsid w:val="0060499F"/>
    <w:rsid w:val="006058AC"/>
    <w:rsid w:val="0060702F"/>
    <w:rsid w:val="006144C8"/>
    <w:rsid w:val="00615797"/>
    <w:rsid w:val="00622C0E"/>
    <w:rsid w:val="0062512A"/>
    <w:rsid w:val="0063061D"/>
    <w:rsid w:val="006307C4"/>
    <w:rsid w:val="00631C48"/>
    <w:rsid w:val="0063573E"/>
    <w:rsid w:val="006366C8"/>
    <w:rsid w:val="00636CA9"/>
    <w:rsid w:val="006415EA"/>
    <w:rsid w:val="006426A8"/>
    <w:rsid w:val="00642C43"/>
    <w:rsid w:val="0064376A"/>
    <w:rsid w:val="00645589"/>
    <w:rsid w:val="00647640"/>
    <w:rsid w:val="00650A30"/>
    <w:rsid w:val="0065225F"/>
    <w:rsid w:val="00652356"/>
    <w:rsid w:val="006554CB"/>
    <w:rsid w:val="00655631"/>
    <w:rsid w:val="006602F4"/>
    <w:rsid w:val="0066388F"/>
    <w:rsid w:val="006653C8"/>
    <w:rsid w:val="006704E7"/>
    <w:rsid w:val="0067249A"/>
    <w:rsid w:val="00674C45"/>
    <w:rsid w:val="00676FF9"/>
    <w:rsid w:val="00681EA0"/>
    <w:rsid w:val="00682637"/>
    <w:rsid w:val="0068405B"/>
    <w:rsid w:val="00684D78"/>
    <w:rsid w:val="00692212"/>
    <w:rsid w:val="00692EEE"/>
    <w:rsid w:val="00694678"/>
    <w:rsid w:val="006946E4"/>
    <w:rsid w:val="00695CC7"/>
    <w:rsid w:val="00696AF7"/>
    <w:rsid w:val="006A0769"/>
    <w:rsid w:val="006A345B"/>
    <w:rsid w:val="006B47BC"/>
    <w:rsid w:val="006B5C19"/>
    <w:rsid w:val="006B5D7C"/>
    <w:rsid w:val="006C358F"/>
    <w:rsid w:val="006C40EC"/>
    <w:rsid w:val="006D03CE"/>
    <w:rsid w:val="006D3F24"/>
    <w:rsid w:val="006D78A2"/>
    <w:rsid w:val="006E0D56"/>
    <w:rsid w:val="006E6678"/>
    <w:rsid w:val="006F2CE4"/>
    <w:rsid w:val="006F6357"/>
    <w:rsid w:val="006F7CB9"/>
    <w:rsid w:val="00703CF7"/>
    <w:rsid w:val="007043BD"/>
    <w:rsid w:val="007103A6"/>
    <w:rsid w:val="00710C80"/>
    <w:rsid w:val="00712F0C"/>
    <w:rsid w:val="007131FC"/>
    <w:rsid w:val="007154A9"/>
    <w:rsid w:val="0071561C"/>
    <w:rsid w:val="0071570F"/>
    <w:rsid w:val="00717BD8"/>
    <w:rsid w:val="007205BD"/>
    <w:rsid w:val="00720BBE"/>
    <w:rsid w:val="00723CF8"/>
    <w:rsid w:val="00726092"/>
    <w:rsid w:val="00726DD1"/>
    <w:rsid w:val="00731972"/>
    <w:rsid w:val="007362A5"/>
    <w:rsid w:val="00737817"/>
    <w:rsid w:val="00740943"/>
    <w:rsid w:val="00740A72"/>
    <w:rsid w:val="00742198"/>
    <w:rsid w:val="00742D76"/>
    <w:rsid w:val="00743CC6"/>
    <w:rsid w:val="00743FAD"/>
    <w:rsid w:val="00745EFF"/>
    <w:rsid w:val="00753072"/>
    <w:rsid w:val="00755992"/>
    <w:rsid w:val="007574FF"/>
    <w:rsid w:val="007575CF"/>
    <w:rsid w:val="007611A6"/>
    <w:rsid w:val="00765603"/>
    <w:rsid w:val="0076570E"/>
    <w:rsid w:val="00765BDF"/>
    <w:rsid w:val="00766EF4"/>
    <w:rsid w:val="00767FF8"/>
    <w:rsid w:val="00771CC5"/>
    <w:rsid w:val="0077402E"/>
    <w:rsid w:val="00776379"/>
    <w:rsid w:val="00776F54"/>
    <w:rsid w:val="007779BC"/>
    <w:rsid w:val="00780833"/>
    <w:rsid w:val="00785DD5"/>
    <w:rsid w:val="007876D4"/>
    <w:rsid w:val="00791103"/>
    <w:rsid w:val="00791301"/>
    <w:rsid w:val="007914CD"/>
    <w:rsid w:val="00792279"/>
    <w:rsid w:val="00792C29"/>
    <w:rsid w:val="007969A8"/>
    <w:rsid w:val="007A13FE"/>
    <w:rsid w:val="007A2210"/>
    <w:rsid w:val="007B0AA5"/>
    <w:rsid w:val="007B406D"/>
    <w:rsid w:val="007C071A"/>
    <w:rsid w:val="007C0B72"/>
    <w:rsid w:val="007C30A2"/>
    <w:rsid w:val="007D0746"/>
    <w:rsid w:val="007D1F56"/>
    <w:rsid w:val="007D7CE6"/>
    <w:rsid w:val="007E10DB"/>
    <w:rsid w:val="007E14BA"/>
    <w:rsid w:val="007E3B9F"/>
    <w:rsid w:val="007E6007"/>
    <w:rsid w:val="007E6C1F"/>
    <w:rsid w:val="007F00AE"/>
    <w:rsid w:val="007F18C2"/>
    <w:rsid w:val="007F4086"/>
    <w:rsid w:val="007F42C6"/>
    <w:rsid w:val="007F5F76"/>
    <w:rsid w:val="007F6291"/>
    <w:rsid w:val="0080248F"/>
    <w:rsid w:val="008063E8"/>
    <w:rsid w:val="00807C3A"/>
    <w:rsid w:val="00810722"/>
    <w:rsid w:val="00811917"/>
    <w:rsid w:val="00813A99"/>
    <w:rsid w:val="008142F0"/>
    <w:rsid w:val="00817929"/>
    <w:rsid w:val="00826EC0"/>
    <w:rsid w:val="00832B8A"/>
    <w:rsid w:val="00834F0B"/>
    <w:rsid w:val="00836143"/>
    <w:rsid w:val="00846BC3"/>
    <w:rsid w:val="0084705A"/>
    <w:rsid w:val="00851ED7"/>
    <w:rsid w:val="00853D9D"/>
    <w:rsid w:val="00856545"/>
    <w:rsid w:val="0085668F"/>
    <w:rsid w:val="0085799A"/>
    <w:rsid w:val="00864205"/>
    <w:rsid w:val="0086520A"/>
    <w:rsid w:val="00866715"/>
    <w:rsid w:val="00867A7C"/>
    <w:rsid w:val="00874175"/>
    <w:rsid w:val="00874FB8"/>
    <w:rsid w:val="008751CA"/>
    <w:rsid w:val="008764A7"/>
    <w:rsid w:val="008801B4"/>
    <w:rsid w:val="0088027E"/>
    <w:rsid w:val="00882358"/>
    <w:rsid w:val="00882FC8"/>
    <w:rsid w:val="00885916"/>
    <w:rsid w:val="00890A68"/>
    <w:rsid w:val="00890B28"/>
    <w:rsid w:val="00890DC0"/>
    <w:rsid w:val="00891CB6"/>
    <w:rsid w:val="0089320A"/>
    <w:rsid w:val="00894A75"/>
    <w:rsid w:val="00896037"/>
    <w:rsid w:val="0089604A"/>
    <w:rsid w:val="0089710C"/>
    <w:rsid w:val="008A43CA"/>
    <w:rsid w:val="008A44B7"/>
    <w:rsid w:val="008A4949"/>
    <w:rsid w:val="008A4C31"/>
    <w:rsid w:val="008A57E6"/>
    <w:rsid w:val="008B2D48"/>
    <w:rsid w:val="008C0F43"/>
    <w:rsid w:val="008C30BD"/>
    <w:rsid w:val="008C4332"/>
    <w:rsid w:val="008C6AE9"/>
    <w:rsid w:val="008C7F95"/>
    <w:rsid w:val="008D0614"/>
    <w:rsid w:val="008D3CB7"/>
    <w:rsid w:val="008D5BFB"/>
    <w:rsid w:val="008D5D62"/>
    <w:rsid w:val="008D7621"/>
    <w:rsid w:val="008D7A28"/>
    <w:rsid w:val="008D7CF6"/>
    <w:rsid w:val="008E0335"/>
    <w:rsid w:val="008E1959"/>
    <w:rsid w:val="008E7FA1"/>
    <w:rsid w:val="008F168B"/>
    <w:rsid w:val="008F17C7"/>
    <w:rsid w:val="008F2407"/>
    <w:rsid w:val="008F30E8"/>
    <w:rsid w:val="008F6202"/>
    <w:rsid w:val="008F72DB"/>
    <w:rsid w:val="00900402"/>
    <w:rsid w:val="009009BD"/>
    <w:rsid w:val="009035F1"/>
    <w:rsid w:val="00903F53"/>
    <w:rsid w:val="00905463"/>
    <w:rsid w:val="00906E8C"/>
    <w:rsid w:val="0091209E"/>
    <w:rsid w:val="009127D5"/>
    <w:rsid w:val="00913943"/>
    <w:rsid w:val="00915BAA"/>
    <w:rsid w:val="009176B0"/>
    <w:rsid w:val="0092191A"/>
    <w:rsid w:val="0092231D"/>
    <w:rsid w:val="00923B55"/>
    <w:rsid w:val="00923F02"/>
    <w:rsid w:val="0092457E"/>
    <w:rsid w:val="009251EA"/>
    <w:rsid w:val="009273D8"/>
    <w:rsid w:val="0093108D"/>
    <w:rsid w:val="00936653"/>
    <w:rsid w:val="0095296A"/>
    <w:rsid w:val="009550AE"/>
    <w:rsid w:val="0095556B"/>
    <w:rsid w:val="00960079"/>
    <w:rsid w:val="00960AAE"/>
    <w:rsid w:val="009612FA"/>
    <w:rsid w:val="00967248"/>
    <w:rsid w:val="00970ECB"/>
    <w:rsid w:val="00972F1B"/>
    <w:rsid w:val="0097685B"/>
    <w:rsid w:val="00980F82"/>
    <w:rsid w:val="0098157C"/>
    <w:rsid w:val="00982205"/>
    <w:rsid w:val="009841FA"/>
    <w:rsid w:val="00984FC8"/>
    <w:rsid w:val="00985096"/>
    <w:rsid w:val="00985DBE"/>
    <w:rsid w:val="00986509"/>
    <w:rsid w:val="00986C68"/>
    <w:rsid w:val="00986C70"/>
    <w:rsid w:val="00990A31"/>
    <w:rsid w:val="00992896"/>
    <w:rsid w:val="00995BE7"/>
    <w:rsid w:val="009A1157"/>
    <w:rsid w:val="009A22DC"/>
    <w:rsid w:val="009A643F"/>
    <w:rsid w:val="009A67D9"/>
    <w:rsid w:val="009A7F0B"/>
    <w:rsid w:val="009B08E0"/>
    <w:rsid w:val="009B7D77"/>
    <w:rsid w:val="009C14A0"/>
    <w:rsid w:val="009C32F2"/>
    <w:rsid w:val="009C5DE7"/>
    <w:rsid w:val="009D015A"/>
    <w:rsid w:val="009D6858"/>
    <w:rsid w:val="009D71DD"/>
    <w:rsid w:val="009D78E4"/>
    <w:rsid w:val="009E0C97"/>
    <w:rsid w:val="009E1F80"/>
    <w:rsid w:val="009E284F"/>
    <w:rsid w:val="009F18C6"/>
    <w:rsid w:val="009F3010"/>
    <w:rsid w:val="009F637D"/>
    <w:rsid w:val="009F6CFD"/>
    <w:rsid w:val="009F7E17"/>
    <w:rsid w:val="00A02A1B"/>
    <w:rsid w:val="00A07ADA"/>
    <w:rsid w:val="00A1043B"/>
    <w:rsid w:val="00A16504"/>
    <w:rsid w:val="00A1657E"/>
    <w:rsid w:val="00A25018"/>
    <w:rsid w:val="00A323E9"/>
    <w:rsid w:val="00A3414D"/>
    <w:rsid w:val="00A34EC3"/>
    <w:rsid w:val="00A34EC7"/>
    <w:rsid w:val="00A35DA8"/>
    <w:rsid w:val="00A362E3"/>
    <w:rsid w:val="00A36B94"/>
    <w:rsid w:val="00A400A6"/>
    <w:rsid w:val="00A407A7"/>
    <w:rsid w:val="00A43C64"/>
    <w:rsid w:val="00A44A13"/>
    <w:rsid w:val="00A45B08"/>
    <w:rsid w:val="00A4625A"/>
    <w:rsid w:val="00A47F3E"/>
    <w:rsid w:val="00A53E79"/>
    <w:rsid w:val="00A540C2"/>
    <w:rsid w:val="00A5514B"/>
    <w:rsid w:val="00A55B52"/>
    <w:rsid w:val="00A55E77"/>
    <w:rsid w:val="00A5658E"/>
    <w:rsid w:val="00A60BCC"/>
    <w:rsid w:val="00A631ED"/>
    <w:rsid w:val="00A63B9E"/>
    <w:rsid w:val="00A6716F"/>
    <w:rsid w:val="00A74539"/>
    <w:rsid w:val="00A74B70"/>
    <w:rsid w:val="00A75D5A"/>
    <w:rsid w:val="00A75FDD"/>
    <w:rsid w:val="00A8029F"/>
    <w:rsid w:val="00A81A4B"/>
    <w:rsid w:val="00A833C1"/>
    <w:rsid w:val="00A851DF"/>
    <w:rsid w:val="00A90D78"/>
    <w:rsid w:val="00A919D4"/>
    <w:rsid w:val="00A91EC1"/>
    <w:rsid w:val="00A936DC"/>
    <w:rsid w:val="00A937EC"/>
    <w:rsid w:val="00AA1AB6"/>
    <w:rsid w:val="00AA4C4D"/>
    <w:rsid w:val="00AB3C2F"/>
    <w:rsid w:val="00AB448E"/>
    <w:rsid w:val="00AB49F7"/>
    <w:rsid w:val="00AB5806"/>
    <w:rsid w:val="00AB76A0"/>
    <w:rsid w:val="00AC118F"/>
    <w:rsid w:val="00AC1732"/>
    <w:rsid w:val="00AC433A"/>
    <w:rsid w:val="00AC4D6A"/>
    <w:rsid w:val="00AC53F2"/>
    <w:rsid w:val="00AC794B"/>
    <w:rsid w:val="00AD0311"/>
    <w:rsid w:val="00AD0B2A"/>
    <w:rsid w:val="00AD4183"/>
    <w:rsid w:val="00AD52E3"/>
    <w:rsid w:val="00AD7B6C"/>
    <w:rsid w:val="00AE187B"/>
    <w:rsid w:val="00AE1B61"/>
    <w:rsid w:val="00AE3BF1"/>
    <w:rsid w:val="00AE4549"/>
    <w:rsid w:val="00AE4B32"/>
    <w:rsid w:val="00AE7C10"/>
    <w:rsid w:val="00AF06AB"/>
    <w:rsid w:val="00AF0D0E"/>
    <w:rsid w:val="00AF2BA8"/>
    <w:rsid w:val="00AF525F"/>
    <w:rsid w:val="00AF67DF"/>
    <w:rsid w:val="00B0005D"/>
    <w:rsid w:val="00B0272C"/>
    <w:rsid w:val="00B03C3C"/>
    <w:rsid w:val="00B060C0"/>
    <w:rsid w:val="00B07F52"/>
    <w:rsid w:val="00B10B45"/>
    <w:rsid w:val="00B11CDA"/>
    <w:rsid w:val="00B139BA"/>
    <w:rsid w:val="00B15149"/>
    <w:rsid w:val="00B16F4B"/>
    <w:rsid w:val="00B203F2"/>
    <w:rsid w:val="00B20B3D"/>
    <w:rsid w:val="00B21B2D"/>
    <w:rsid w:val="00B21F30"/>
    <w:rsid w:val="00B24855"/>
    <w:rsid w:val="00B324CA"/>
    <w:rsid w:val="00B5120D"/>
    <w:rsid w:val="00B53226"/>
    <w:rsid w:val="00B54B25"/>
    <w:rsid w:val="00B54F4F"/>
    <w:rsid w:val="00B613AE"/>
    <w:rsid w:val="00B677A6"/>
    <w:rsid w:val="00B71B41"/>
    <w:rsid w:val="00B72253"/>
    <w:rsid w:val="00B7345B"/>
    <w:rsid w:val="00B73DC2"/>
    <w:rsid w:val="00B73E36"/>
    <w:rsid w:val="00B748E6"/>
    <w:rsid w:val="00B7499B"/>
    <w:rsid w:val="00B751E3"/>
    <w:rsid w:val="00B85023"/>
    <w:rsid w:val="00B8610E"/>
    <w:rsid w:val="00B87668"/>
    <w:rsid w:val="00B9043F"/>
    <w:rsid w:val="00B90A62"/>
    <w:rsid w:val="00B90A9D"/>
    <w:rsid w:val="00B93FF5"/>
    <w:rsid w:val="00B97B69"/>
    <w:rsid w:val="00BB05ED"/>
    <w:rsid w:val="00BB09F5"/>
    <w:rsid w:val="00BB7DF7"/>
    <w:rsid w:val="00BC06D6"/>
    <w:rsid w:val="00BC0A37"/>
    <w:rsid w:val="00BC1A92"/>
    <w:rsid w:val="00BC1FEF"/>
    <w:rsid w:val="00BC42DF"/>
    <w:rsid w:val="00BC5797"/>
    <w:rsid w:val="00BD033A"/>
    <w:rsid w:val="00BD419D"/>
    <w:rsid w:val="00BD64E2"/>
    <w:rsid w:val="00BD72B2"/>
    <w:rsid w:val="00BD7818"/>
    <w:rsid w:val="00BE07E6"/>
    <w:rsid w:val="00BE4AA8"/>
    <w:rsid w:val="00BE65F5"/>
    <w:rsid w:val="00BE6B05"/>
    <w:rsid w:val="00BE7E1C"/>
    <w:rsid w:val="00BF0F16"/>
    <w:rsid w:val="00BF2A0C"/>
    <w:rsid w:val="00BF347D"/>
    <w:rsid w:val="00BF3B2A"/>
    <w:rsid w:val="00BF4FF8"/>
    <w:rsid w:val="00C00DA0"/>
    <w:rsid w:val="00C03D89"/>
    <w:rsid w:val="00C049CF"/>
    <w:rsid w:val="00C07A4D"/>
    <w:rsid w:val="00C07CF1"/>
    <w:rsid w:val="00C10FFD"/>
    <w:rsid w:val="00C1123A"/>
    <w:rsid w:val="00C15962"/>
    <w:rsid w:val="00C1743A"/>
    <w:rsid w:val="00C21C43"/>
    <w:rsid w:val="00C23BCE"/>
    <w:rsid w:val="00C25904"/>
    <w:rsid w:val="00C25E17"/>
    <w:rsid w:val="00C264C4"/>
    <w:rsid w:val="00C31202"/>
    <w:rsid w:val="00C31393"/>
    <w:rsid w:val="00C33107"/>
    <w:rsid w:val="00C3716C"/>
    <w:rsid w:val="00C42776"/>
    <w:rsid w:val="00C431D6"/>
    <w:rsid w:val="00C51D51"/>
    <w:rsid w:val="00C53565"/>
    <w:rsid w:val="00C55926"/>
    <w:rsid w:val="00C55E8E"/>
    <w:rsid w:val="00C61427"/>
    <w:rsid w:val="00C65BB6"/>
    <w:rsid w:val="00C670DF"/>
    <w:rsid w:val="00C70906"/>
    <w:rsid w:val="00C71B0A"/>
    <w:rsid w:val="00C725F4"/>
    <w:rsid w:val="00C750BA"/>
    <w:rsid w:val="00C820C2"/>
    <w:rsid w:val="00C90BBA"/>
    <w:rsid w:val="00C9139E"/>
    <w:rsid w:val="00C93149"/>
    <w:rsid w:val="00C969E1"/>
    <w:rsid w:val="00CA0BCF"/>
    <w:rsid w:val="00CA1907"/>
    <w:rsid w:val="00CA2592"/>
    <w:rsid w:val="00CA63F6"/>
    <w:rsid w:val="00CA6E95"/>
    <w:rsid w:val="00CB10DE"/>
    <w:rsid w:val="00CB5A16"/>
    <w:rsid w:val="00CB5C57"/>
    <w:rsid w:val="00CB7135"/>
    <w:rsid w:val="00CB7587"/>
    <w:rsid w:val="00CB7823"/>
    <w:rsid w:val="00CB7AC3"/>
    <w:rsid w:val="00CC01A2"/>
    <w:rsid w:val="00CC14DC"/>
    <w:rsid w:val="00CC2CF1"/>
    <w:rsid w:val="00CC4ED2"/>
    <w:rsid w:val="00CC6F51"/>
    <w:rsid w:val="00CD25FA"/>
    <w:rsid w:val="00CD2AF3"/>
    <w:rsid w:val="00CD5038"/>
    <w:rsid w:val="00CD7C40"/>
    <w:rsid w:val="00CE3F10"/>
    <w:rsid w:val="00CF0DEB"/>
    <w:rsid w:val="00CF2873"/>
    <w:rsid w:val="00CF36BB"/>
    <w:rsid w:val="00CF3C85"/>
    <w:rsid w:val="00D012C0"/>
    <w:rsid w:val="00D044B2"/>
    <w:rsid w:val="00D16950"/>
    <w:rsid w:val="00D170C7"/>
    <w:rsid w:val="00D221A5"/>
    <w:rsid w:val="00D243D9"/>
    <w:rsid w:val="00D25C7E"/>
    <w:rsid w:val="00D3134D"/>
    <w:rsid w:val="00D31BA4"/>
    <w:rsid w:val="00D31C1F"/>
    <w:rsid w:val="00D3744E"/>
    <w:rsid w:val="00D44848"/>
    <w:rsid w:val="00D47659"/>
    <w:rsid w:val="00D47EDB"/>
    <w:rsid w:val="00D503FD"/>
    <w:rsid w:val="00D52235"/>
    <w:rsid w:val="00D6128B"/>
    <w:rsid w:val="00D61E4A"/>
    <w:rsid w:val="00D62081"/>
    <w:rsid w:val="00D63EFD"/>
    <w:rsid w:val="00D67069"/>
    <w:rsid w:val="00D67137"/>
    <w:rsid w:val="00D67FC2"/>
    <w:rsid w:val="00D7532C"/>
    <w:rsid w:val="00D768A7"/>
    <w:rsid w:val="00D80D1D"/>
    <w:rsid w:val="00D82F47"/>
    <w:rsid w:val="00D85219"/>
    <w:rsid w:val="00D95718"/>
    <w:rsid w:val="00D96747"/>
    <w:rsid w:val="00D96EA0"/>
    <w:rsid w:val="00DA2DDA"/>
    <w:rsid w:val="00DA4DB3"/>
    <w:rsid w:val="00DA59F8"/>
    <w:rsid w:val="00DA6AF4"/>
    <w:rsid w:val="00DB4818"/>
    <w:rsid w:val="00DB5891"/>
    <w:rsid w:val="00DC068E"/>
    <w:rsid w:val="00DC2D90"/>
    <w:rsid w:val="00DC362F"/>
    <w:rsid w:val="00DC4E71"/>
    <w:rsid w:val="00DC54F5"/>
    <w:rsid w:val="00DC5A02"/>
    <w:rsid w:val="00DC7362"/>
    <w:rsid w:val="00DC736C"/>
    <w:rsid w:val="00DD0139"/>
    <w:rsid w:val="00DD1831"/>
    <w:rsid w:val="00DD1918"/>
    <w:rsid w:val="00DD408A"/>
    <w:rsid w:val="00DD5AEE"/>
    <w:rsid w:val="00DD77DD"/>
    <w:rsid w:val="00DE205F"/>
    <w:rsid w:val="00DE3D3B"/>
    <w:rsid w:val="00DE3E9A"/>
    <w:rsid w:val="00DE3F27"/>
    <w:rsid w:val="00DE48E7"/>
    <w:rsid w:val="00DF0224"/>
    <w:rsid w:val="00DF0450"/>
    <w:rsid w:val="00DF1159"/>
    <w:rsid w:val="00DF22BF"/>
    <w:rsid w:val="00DF3923"/>
    <w:rsid w:val="00DF3938"/>
    <w:rsid w:val="00DF5C4C"/>
    <w:rsid w:val="00DF6480"/>
    <w:rsid w:val="00DF6678"/>
    <w:rsid w:val="00E02A94"/>
    <w:rsid w:val="00E03534"/>
    <w:rsid w:val="00E0540C"/>
    <w:rsid w:val="00E14359"/>
    <w:rsid w:val="00E14962"/>
    <w:rsid w:val="00E25626"/>
    <w:rsid w:val="00E2590B"/>
    <w:rsid w:val="00E26153"/>
    <w:rsid w:val="00E319F3"/>
    <w:rsid w:val="00E3226C"/>
    <w:rsid w:val="00E32604"/>
    <w:rsid w:val="00E33776"/>
    <w:rsid w:val="00E339EC"/>
    <w:rsid w:val="00E3751E"/>
    <w:rsid w:val="00E41704"/>
    <w:rsid w:val="00E45B3F"/>
    <w:rsid w:val="00E47199"/>
    <w:rsid w:val="00E50E98"/>
    <w:rsid w:val="00E6260D"/>
    <w:rsid w:val="00E639BF"/>
    <w:rsid w:val="00E64D3F"/>
    <w:rsid w:val="00E668CE"/>
    <w:rsid w:val="00E67B26"/>
    <w:rsid w:val="00E718DF"/>
    <w:rsid w:val="00E719BE"/>
    <w:rsid w:val="00E71E65"/>
    <w:rsid w:val="00E72222"/>
    <w:rsid w:val="00E74629"/>
    <w:rsid w:val="00E7468D"/>
    <w:rsid w:val="00E7499C"/>
    <w:rsid w:val="00E74AE1"/>
    <w:rsid w:val="00E75FE1"/>
    <w:rsid w:val="00E82104"/>
    <w:rsid w:val="00E84DC6"/>
    <w:rsid w:val="00E856DD"/>
    <w:rsid w:val="00E8665D"/>
    <w:rsid w:val="00E87D32"/>
    <w:rsid w:val="00E930D9"/>
    <w:rsid w:val="00E93D49"/>
    <w:rsid w:val="00EA01D6"/>
    <w:rsid w:val="00EA05C0"/>
    <w:rsid w:val="00EA5AB1"/>
    <w:rsid w:val="00EA68D7"/>
    <w:rsid w:val="00EB0D9B"/>
    <w:rsid w:val="00EB1E96"/>
    <w:rsid w:val="00EB2146"/>
    <w:rsid w:val="00EB3C17"/>
    <w:rsid w:val="00EB5794"/>
    <w:rsid w:val="00EB7140"/>
    <w:rsid w:val="00EB74D5"/>
    <w:rsid w:val="00EB7602"/>
    <w:rsid w:val="00EB792D"/>
    <w:rsid w:val="00EC0A5C"/>
    <w:rsid w:val="00EC1872"/>
    <w:rsid w:val="00EC19A1"/>
    <w:rsid w:val="00EC4906"/>
    <w:rsid w:val="00EC5AAB"/>
    <w:rsid w:val="00EC5D78"/>
    <w:rsid w:val="00ED03B4"/>
    <w:rsid w:val="00ED2CA5"/>
    <w:rsid w:val="00ED41DC"/>
    <w:rsid w:val="00ED54AC"/>
    <w:rsid w:val="00EE0FD3"/>
    <w:rsid w:val="00EE1D65"/>
    <w:rsid w:val="00EF0D52"/>
    <w:rsid w:val="00EF2869"/>
    <w:rsid w:val="00EF2E88"/>
    <w:rsid w:val="00EF44EE"/>
    <w:rsid w:val="00EF4C1A"/>
    <w:rsid w:val="00EF599A"/>
    <w:rsid w:val="00F026D3"/>
    <w:rsid w:val="00F12523"/>
    <w:rsid w:val="00F12EAF"/>
    <w:rsid w:val="00F1435B"/>
    <w:rsid w:val="00F157DD"/>
    <w:rsid w:val="00F231F7"/>
    <w:rsid w:val="00F236B9"/>
    <w:rsid w:val="00F250AF"/>
    <w:rsid w:val="00F25DC6"/>
    <w:rsid w:val="00F27ABE"/>
    <w:rsid w:val="00F30965"/>
    <w:rsid w:val="00F30D90"/>
    <w:rsid w:val="00F31F07"/>
    <w:rsid w:val="00F33DE5"/>
    <w:rsid w:val="00F34ECB"/>
    <w:rsid w:val="00F35FF4"/>
    <w:rsid w:val="00F3716B"/>
    <w:rsid w:val="00F405D7"/>
    <w:rsid w:val="00F4102E"/>
    <w:rsid w:val="00F425A8"/>
    <w:rsid w:val="00F42E43"/>
    <w:rsid w:val="00F47DEB"/>
    <w:rsid w:val="00F52234"/>
    <w:rsid w:val="00F53BFD"/>
    <w:rsid w:val="00F53D10"/>
    <w:rsid w:val="00F54CF9"/>
    <w:rsid w:val="00F55D2A"/>
    <w:rsid w:val="00F57E5D"/>
    <w:rsid w:val="00F6151D"/>
    <w:rsid w:val="00F6442A"/>
    <w:rsid w:val="00F65E6D"/>
    <w:rsid w:val="00F72442"/>
    <w:rsid w:val="00F7258E"/>
    <w:rsid w:val="00F736E0"/>
    <w:rsid w:val="00F744BC"/>
    <w:rsid w:val="00F75032"/>
    <w:rsid w:val="00F75262"/>
    <w:rsid w:val="00F7550F"/>
    <w:rsid w:val="00F77D2C"/>
    <w:rsid w:val="00F83E1B"/>
    <w:rsid w:val="00F843AC"/>
    <w:rsid w:val="00F916BE"/>
    <w:rsid w:val="00F92317"/>
    <w:rsid w:val="00F92DDC"/>
    <w:rsid w:val="00F93D0F"/>
    <w:rsid w:val="00FB10E1"/>
    <w:rsid w:val="00FB2C79"/>
    <w:rsid w:val="00FB4D17"/>
    <w:rsid w:val="00FB5707"/>
    <w:rsid w:val="00FB7B9D"/>
    <w:rsid w:val="00FC017C"/>
    <w:rsid w:val="00FC0EDE"/>
    <w:rsid w:val="00FC18FD"/>
    <w:rsid w:val="00FD3BA2"/>
    <w:rsid w:val="00FD4C6E"/>
    <w:rsid w:val="00FD786A"/>
    <w:rsid w:val="00FE017D"/>
    <w:rsid w:val="00FE4CC7"/>
    <w:rsid w:val="00FE5E39"/>
    <w:rsid w:val="00FE7043"/>
    <w:rsid w:val="00FF068D"/>
    <w:rsid w:val="00FF163E"/>
    <w:rsid w:val="00FF3ABC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34A983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F0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D4E23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B3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CE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4E23"/>
    <w:rPr>
      <w:rFonts w:ascii="Times" w:hAnsi="Times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D4E23"/>
    <w:rPr>
      <w:i/>
      <w:iCs/>
    </w:rPr>
  </w:style>
  <w:style w:type="character" w:customStyle="1" w:styleId="pr">
    <w:name w:val="pr"/>
    <w:basedOn w:val="DefaultParagraphFont"/>
    <w:rsid w:val="004D4E23"/>
  </w:style>
  <w:style w:type="character" w:customStyle="1" w:styleId="unicode">
    <w:name w:val="unicode"/>
    <w:basedOn w:val="DefaultParagraphFont"/>
    <w:rsid w:val="004D4E23"/>
  </w:style>
  <w:style w:type="character" w:customStyle="1" w:styleId="ssens">
    <w:name w:val="ssens"/>
    <w:basedOn w:val="DefaultParagraphFont"/>
    <w:rsid w:val="004D4E23"/>
  </w:style>
  <w:style w:type="character" w:styleId="Strong">
    <w:name w:val="Strong"/>
    <w:basedOn w:val="DefaultParagraphFont"/>
    <w:uiPriority w:val="22"/>
    <w:qFormat/>
    <w:rsid w:val="004D4E23"/>
    <w:rPr>
      <w:b/>
      <w:bCs/>
    </w:rPr>
  </w:style>
  <w:style w:type="character" w:customStyle="1" w:styleId="showspellpr">
    <w:name w:val="show_spellpr"/>
    <w:basedOn w:val="DefaultParagraphFont"/>
    <w:rsid w:val="000C2CB3"/>
  </w:style>
  <w:style w:type="character" w:customStyle="1" w:styleId="prondelim">
    <w:name w:val="prondelim"/>
    <w:basedOn w:val="DefaultParagraphFont"/>
    <w:rsid w:val="000C2CB3"/>
  </w:style>
  <w:style w:type="character" w:customStyle="1" w:styleId="pron">
    <w:name w:val="pron"/>
    <w:basedOn w:val="DefaultParagraphFont"/>
    <w:rsid w:val="000C2CB3"/>
  </w:style>
  <w:style w:type="character" w:customStyle="1" w:styleId="boldface">
    <w:name w:val="boldface"/>
    <w:basedOn w:val="DefaultParagraphFont"/>
    <w:rsid w:val="000C2CB3"/>
  </w:style>
  <w:style w:type="character" w:customStyle="1" w:styleId="ital-inline">
    <w:name w:val="ital-inline"/>
    <w:basedOn w:val="DefaultParagraphFont"/>
    <w:rsid w:val="000C2CB3"/>
  </w:style>
  <w:style w:type="character" w:customStyle="1" w:styleId="prontoggle">
    <w:name w:val="pron_toggle"/>
    <w:basedOn w:val="DefaultParagraphFont"/>
    <w:rsid w:val="000C2CB3"/>
  </w:style>
  <w:style w:type="character" w:customStyle="1" w:styleId="pg">
    <w:name w:val="pg"/>
    <w:basedOn w:val="DefaultParagraphFont"/>
    <w:rsid w:val="000C2CB3"/>
  </w:style>
  <w:style w:type="character" w:customStyle="1" w:styleId="dnindex">
    <w:name w:val="dnindex"/>
    <w:basedOn w:val="DefaultParagraphFont"/>
    <w:rsid w:val="000C2CB3"/>
  </w:style>
  <w:style w:type="paragraph" w:customStyle="1" w:styleId="Normal1">
    <w:name w:val="Normal1"/>
    <w:rsid w:val="00244025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/>
    </w:rPr>
  </w:style>
  <w:style w:type="paragraph" w:styleId="Title">
    <w:name w:val="Title"/>
    <w:basedOn w:val="Normal"/>
    <w:link w:val="TitleChar"/>
    <w:qFormat/>
    <w:rsid w:val="00E319F3"/>
    <w:pPr>
      <w:jc w:val="center"/>
    </w:pPr>
    <w:rPr>
      <w:rFonts w:ascii="Times" w:eastAsia="Times" w:hAnsi="Times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319F3"/>
    <w:rPr>
      <w:rFonts w:ascii="Times" w:eastAsia="Times" w:hAnsi="Times" w:cs="Times New Roman"/>
      <w:b/>
      <w:sz w:val="36"/>
      <w:szCs w:val="20"/>
      <w:u w:val="single"/>
    </w:rPr>
  </w:style>
  <w:style w:type="character" w:customStyle="1" w:styleId="aqj">
    <w:name w:val="aqj"/>
    <w:basedOn w:val="DefaultParagraphFont"/>
    <w:rsid w:val="00B21F30"/>
  </w:style>
  <w:style w:type="paragraph" w:styleId="NormalWeb">
    <w:name w:val="Normal (Web)"/>
    <w:basedOn w:val="Normal"/>
    <w:uiPriority w:val="99"/>
    <w:semiHidden/>
    <w:unhideWhenUsed/>
    <w:rsid w:val="00DC4E7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F0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D4E23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B3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CE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4E23"/>
    <w:rPr>
      <w:rFonts w:ascii="Times" w:hAnsi="Times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D4E23"/>
    <w:rPr>
      <w:i/>
      <w:iCs/>
    </w:rPr>
  </w:style>
  <w:style w:type="character" w:customStyle="1" w:styleId="pr">
    <w:name w:val="pr"/>
    <w:basedOn w:val="DefaultParagraphFont"/>
    <w:rsid w:val="004D4E23"/>
  </w:style>
  <w:style w:type="character" w:customStyle="1" w:styleId="unicode">
    <w:name w:val="unicode"/>
    <w:basedOn w:val="DefaultParagraphFont"/>
    <w:rsid w:val="004D4E23"/>
  </w:style>
  <w:style w:type="character" w:customStyle="1" w:styleId="ssens">
    <w:name w:val="ssens"/>
    <w:basedOn w:val="DefaultParagraphFont"/>
    <w:rsid w:val="004D4E23"/>
  </w:style>
  <w:style w:type="character" w:styleId="Strong">
    <w:name w:val="Strong"/>
    <w:basedOn w:val="DefaultParagraphFont"/>
    <w:uiPriority w:val="22"/>
    <w:qFormat/>
    <w:rsid w:val="004D4E23"/>
    <w:rPr>
      <w:b/>
      <w:bCs/>
    </w:rPr>
  </w:style>
  <w:style w:type="character" w:customStyle="1" w:styleId="showspellpr">
    <w:name w:val="show_spellpr"/>
    <w:basedOn w:val="DefaultParagraphFont"/>
    <w:rsid w:val="000C2CB3"/>
  </w:style>
  <w:style w:type="character" w:customStyle="1" w:styleId="prondelim">
    <w:name w:val="prondelim"/>
    <w:basedOn w:val="DefaultParagraphFont"/>
    <w:rsid w:val="000C2CB3"/>
  </w:style>
  <w:style w:type="character" w:customStyle="1" w:styleId="pron">
    <w:name w:val="pron"/>
    <w:basedOn w:val="DefaultParagraphFont"/>
    <w:rsid w:val="000C2CB3"/>
  </w:style>
  <w:style w:type="character" w:customStyle="1" w:styleId="boldface">
    <w:name w:val="boldface"/>
    <w:basedOn w:val="DefaultParagraphFont"/>
    <w:rsid w:val="000C2CB3"/>
  </w:style>
  <w:style w:type="character" w:customStyle="1" w:styleId="ital-inline">
    <w:name w:val="ital-inline"/>
    <w:basedOn w:val="DefaultParagraphFont"/>
    <w:rsid w:val="000C2CB3"/>
  </w:style>
  <w:style w:type="character" w:customStyle="1" w:styleId="prontoggle">
    <w:name w:val="pron_toggle"/>
    <w:basedOn w:val="DefaultParagraphFont"/>
    <w:rsid w:val="000C2CB3"/>
  </w:style>
  <w:style w:type="character" w:customStyle="1" w:styleId="pg">
    <w:name w:val="pg"/>
    <w:basedOn w:val="DefaultParagraphFont"/>
    <w:rsid w:val="000C2CB3"/>
  </w:style>
  <w:style w:type="character" w:customStyle="1" w:styleId="dnindex">
    <w:name w:val="dnindex"/>
    <w:basedOn w:val="DefaultParagraphFont"/>
    <w:rsid w:val="000C2CB3"/>
  </w:style>
  <w:style w:type="paragraph" w:customStyle="1" w:styleId="Normal1">
    <w:name w:val="Normal1"/>
    <w:rsid w:val="00244025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/>
    </w:rPr>
  </w:style>
  <w:style w:type="paragraph" w:styleId="Title">
    <w:name w:val="Title"/>
    <w:basedOn w:val="Normal"/>
    <w:link w:val="TitleChar"/>
    <w:qFormat/>
    <w:rsid w:val="00E319F3"/>
    <w:pPr>
      <w:jc w:val="center"/>
    </w:pPr>
    <w:rPr>
      <w:rFonts w:ascii="Times" w:eastAsia="Times" w:hAnsi="Times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319F3"/>
    <w:rPr>
      <w:rFonts w:ascii="Times" w:eastAsia="Times" w:hAnsi="Times" w:cs="Times New Roman"/>
      <w:b/>
      <w:sz w:val="36"/>
      <w:szCs w:val="20"/>
      <w:u w:val="single"/>
    </w:rPr>
  </w:style>
  <w:style w:type="character" w:customStyle="1" w:styleId="aqj">
    <w:name w:val="aqj"/>
    <w:basedOn w:val="DefaultParagraphFont"/>
    <w:rsid w:val="00B21F30"/>
  </w:style>
  <w:style w:type="paragraph" w:styleId="NormalWeb">
    <w:name w:val="Normal (Web)"/>
    <w:basedOn w:val="Normal"/>
    <w:uiPriority w:val="99"/>
    <w:semiHidden/>
    <w:unhideWhenUsed/>
    <w:rsid w:val="00DC4E7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6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16724-7FD2-BE41-86D9-DEA8A2DC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3</Words>
  <Characters>1901</Characters>
  <Application>Microsoft Macintosh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School</dc:creator>
  <cp:keywords/>
  <dc:description/>
  <cp:lastModifiedBy>Bemidji Area Schools</cp:lastModifiedBy>
  <cp:revision>6</cp:revision>
  <cp:lastPrinted>2018-02-06T19:08:00Z</cp:lastPrinted>
  <dcterms:created xsi:type="dcterms:W3CDTF">2018-02-01T20:16:00Z</dcterms:created>
  <dcterms:modified xsi:type="dcterms:W3CDTF">2018-02-06T19:12:00Z</dcterms:modified>
</cp:coreProperties>
</file>